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03BDA" w14:textId="77777777" w:rsidR="004559C4" w:rsidRPr="000D275C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 Narrow" w:hAnsi="Arial Narrow" w:cs="Arial"/>
          <w:b/>
        </w:rPr>
      </w:pPr>
      <w:bookmarkStart w:id="0" w:name="_GoBack"/>
      <w:bookmarkEnd w:id="0"/>
      <w:proofErr w:type="spellStart"/>
      <w:r w:rsidRPr="000D275C">
        <w:rPr>
          <w:rFonts w:ascii="Arial Narrow" w:hAnsi="Arial Narrow" w:cs="Arial"/>
          <w:b/>
        </w:rPr>
        <w:t>Penanggung</w:t>
      </w:r>
      <w:proofErr w:type="spellEnd"/>
      <w:r w:rsidRPr="000D275C">
        <w:rPr>
          <w:rFonts w:ascii="Arial Narrow" w:hAnsi="Arial Narrow" w:cs="Arial"/>
          <w:b/>
        </w:rPr>
        <w:t xml:space="preserve"> </w:t>
      </w:r>
      <w:proofErr w:type="spellStart"/>
      <w:r w:rsidRPr="000D275C">
        <w:rPr>
          <w:rFonts w:ascii="Arial Narrow" w:hAnsi="Arial Narrow" w:cs="Arial"/>
          <w:b/>
        </w:rPr>
        <w:t>Jawab</w:t>
      </w:r>
      <w:proofErr w:type="spellEnd"/>
      <w:r w:rsidRPr="000D275C">
        <w:rPr>
          <w:rFonts w:ascii="Arial Narrow" w:hAnsi="Arial Narrow" w:cs="Arial"/>
          <w:b/>
        </w:rPr>
        <w:tab/>
        <w:t xml:space="preserve">: </w:t>
      </w:r>
      <w:proofErr w:type="spellStart"/>
      <w:r w:rsidR="00084B0D" w:rsidRPr="000D275C">
        <w:rPr>
          <w:rFonts w:ascii="Arial Narrow" w:hAnsi="Arial Narrow" w:cstheme="minorHAnsi"/>
          <w:b/>
        </w:rPr>
        <w:t>Direktur</w:t>
      </w:r>
      <w:proofErr w:type="spellEnd"/>
      <w:r w:rsidR="00084B0D" w:rsidRPr="000D275C">
        <w:rPr>
          <w:rFonts w:ascii="Arial Narrow" w:hAnsi="Arial Narrow" w:cstheme="minorHAnsi"/>
          <w:b/>
        </w:rPr>
        <w:t xml:space="preserve"> / Deputi </w:t>
      </w:r>
      <w:proofErr w:type="spellStart"/>
      <w:r w:rsidR="00084B0D" w:rsidRPr="000D275C">
        <w:rPr>
          <w:rFonts w:ascii="Arial Narrow" w:hAnsi="Arial Narrow" w:cstheme="minorHAnsi"/>
          <w:b/>
        </w:rPr>
        <w:t>Direktur</w:t>
      </w:r>
      <w:proofErr w:type="spellEnd"/>
      <w:r w:rsidR="00084B0D" w:rsidRPr="000D275C">
        <w:rPr>
          <w:rFonts w:ascii="Arial Narrow" w:hAnsi="Arial Narrow" w:cstheme="minorHAnsi"/>
          <w:b/>
        </w:rPr>
        <w:t xml:space="preserve"> </w:t>
      </w:r>
      <w:proofErr w:type="spellStart"/>
      <w:r w:rsidR="00084B0D" w:rsidRPr="000D275C">
        <w:rPr>
          <w:rFonts w:ascii="Arial Narrow" w:hAnsi="Arial Narrow" w:cstheme="minorHAnsi"/>
          <w:b/>
        </w:rPr>
        <w:t>Eksekutif</w:t>
      </w:r>
      <w:proofErr w:type="spellEnd"/>
    </w:p>
    <w:p w14:paraId="02E4D1F2" w14:textId="77777777" w:rsidR="004559C4" w:rsidRPr="000D275C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 Narrow" w:hAnsi="Arial Narrow" w:cs="Arial"/>
          <w:b/>
        </w:rPr>
      </w:pPr>
      <w:proofErr w:type="spellStart"/>
      <w:r w:rsidRPr="000D275C">
        <w:rPr>
          <w:rFonts w:ascii="Arial Narrow" w:hAnsi="Arial Narrow" w:cs="Arial"/>
          <w:b/>
        </w:rPr>
        <w:t>Pelaksana</w:t>
      </w:r>
      <w:proofErr w:type="spellEnd"/>
      <w:r w:rsidRPr="000D275C">
        <w:rPr>
          <w:rFonts w:ascii="Arial Narrow" w:hAnsi="Arial Narrow" w:cs="Arial"/>
          <w:b/>
        </w:rPr>
        <w:tab/>
        <w:t xml:space="preserve">: </w:t>
      </w:r>
      <w:proofErr w:type="spellStart"/>
      <w:r w:rsidR="00C84506" w:rsidRPr="000D275C">
        <w:rPr>
          <w:rFonts w:ascii="Arial Narrow" w:hAnsi="Arial Narrow" w:cs="Arial"/>
          <w:b/>
        </w:rPr>
        <w:t>Staf</w:t>
      </w:r>
      <w:proofErr w:type="spellEnd"/>
      <w:r w:rsidR="00C84506" w:rsidRPr="000D275C">
        <w:rPr>
          <w:rFonts w:ascii="Arial Narrow" w:hAnsi="Arial Narrow" w:cs="Arial"/>
          <w:b/>
        </w:rPr>
        <w:t xml:space="preserve"> </w:t>
      </w:r>
      <w:proofErr w:type="spellStart"/>
      <w:r w:rsidR="00C84506" w:rsidRPr="000D275C">
        <w:rPr>
          <w:rFonts w:ascii="Arial Narrow" w:hAnsi="Arial Narrow" w:cs="Arial"/>
          <w:b/>
        </w:rPr>
        <w:t>terkait</w:t>
      </w:r>
      <w:proofErr w:type="spellEnd"/>
    </w:p>
    <w:p w14:paraId="1F56E9C9" w14:textId="77777777" w:rsidR="004559C4" w:rsidRPr="000D275C" w:rsidRDefault="004559C4" w:rsidP="004559C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 Narrow" w:hAnsi="Arial Narrow" w:cs="Arial"/>
          <w:b/>
        </w:rPr>
      </w:pPr>
      <w:proofErr w:type="spellStart"/>
      <w:r w:rsidRPr="000D275C">
        <w:rPr>
          <w:rFonts w:ascii="Arial Narrow" w:hAnsi="Arial Narrow" w:cs="Arial"/>
          <w:b/>
        </w:rPr>
        <w:t>Petunjuk</w:t>
      </w:r>
      <w:proofErr w:type="spellEnd"/>
    </w:p>
    <w:p w14:paraId="645398B0" w14:textId="77777777" w:rsidR="004559C4" w:rsidRPr="000D275C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 Narrow" w:hAnsi="Arial Narrow" w:cstheme="minorHAnsi"/>
          <w:lang w:val="fi-FI"/>
        </w:rPr>
      </w:pPr>
      <w:r w:rsidRPr="000D275C">
        <w:rPr>
          <w:rFonts w:ascii="Arial Narrow" w:hAnsi="Arial Narrow" w:cs="Arial"/>
        </w:rPr>
        <w:t xml:space="preserve">3.1. </w:t>
      </w:r>
      <w:r w:rsidRPr="000D275C">
        <w:rPr>
          <w:rFonts w:ascii="Arial Narrow" w:hAnsi="Arial Narrow" w:cs="Arial"/>
        </w:rPr>
        <w:tab/>
      </w:r>
      <w:r w:rsidRPr="000D275C">
        <w:rPr>
          <w:rFonts w:ascii="Arial Narrow" w:hAnsi="Arial Narrow" w:cs="Arial"/>
          <w:lang w:val="fi-FI"/>
        </w:rPr>
        <w:t>K</w:t>
      </w:r>
      <w:r w:rsidRPr="000D275C">
        <w:rPr>
          <w:rFonts w:ascii="Arial Narrow" w:hAnsi="Arial Narrow" w:cstheme="minorHAnsi"/>
          <w:lang w:val="fi-FI"/>
        </w:rPr>
        <w:t>ondisi fisik pekerja dalam keadaan baik dan sehat.</w:t>
      </w:r>
    </w:p>
    <w:p w14:paraId="76159284" w14:textId="111E9DB0" w:rsidR="004559C4" w:rsidRPr="000D275C" w:rsidRDefault="004559C4" w:rsidP="00F162EA">
      <w:pPr>
        <w:tabs>
          <w:tab w:val="left" w:pos="1000"/>
        </w:tabs>
        <w:spacing w:line="360" w:lineRule="auto"/>
        <w:ind w:left="993" w:hanging="593"/>
        <w:jc w:val="both"/>
        <w:rPr>
          <w:rFonts w:ascii="Arial Narrow" w:hAnsi="Arial Narrow" w:cstheme="minorHAnsi"/>
        </w:rPr>
      </w:pPr>
      <w:r w:rsidRPr="000D275C">
        <w:rPr>
          <w:rFonts w:ascii="Arial Narrow" w:hAnsi="Arial Narrow" w:cstheme="minorHAnsi"/>
        </w:rPr>
        <w:t xml:space="preserve">3.2. </w:t>
      </w:r>
      <w:r w:rsidRPr="000D275C">
        <w:rPr>
          <w:rFonts w:ascii="Arial Narrow" w:hAnsi="Arial Narrow" w:cstheme="minorHAnsi"/>
        </w:rPr>
        <w:tab/>
      </w:r>
      <w:proofErr w:type="spellStart"/>
      <w:r w:rsidR="002F6689" w:rsidRPr="000D275C">
        <w:rPr>
          <w:rFonts w:ascii="Arial Narrow" w:hAnsi="Arial Narrow" w:cstheme="minorHAnsi"/>
        </w:rPr>
        <w:t>Setiap</w:t>
      </w:r>
      <w:proofErr w:type="spellEnd"/>
      <w:r w:rsidR="002F6689" w:rsidRPr="000D275C">
        <w:rPr>
          <w:rFonts w:ascii="Arial Narrow" w:hAnsi="Arial Narrow" w:cstheme="minorHAnsi"/>
        </w:rPr>
        <w:t xml:space="preserve"> </w:t>
      </w:r>
      <w:proofErr w:type="spellStart"/>
      <w:r w:rsidR="00F162EA" w:rsidRPr="000D275C">
        <w:rPr>
          <w:rFonts w:ascii="Arial Narrow" w:hAnsi="Arial Narrow" w:cstheme="minorHAnsi"/>
        </w:rPr>
        <w:t>Karyawan</w:t>
      </w:r>
      <w:proofErr w:type="spellEnd"/>
      <w:r w:rsidR="00F162EA" w:rsidRPr="000D275C">
        <w:rPr>
          <w:rFonts w:ascii="Arial Narrow" w:hAnsi="Arial Narrow" w:cstheme="minorHAnsi"/>
        </w:rPr>
        <w:t xml:space="preserve"> </w:t>
      </w:r>
      <w:proofErr w:type="spellStart"/>
      <w:r w:rsidR="00F162EA" w:rsidRPr="000D275C">
        <w:rPr>
          <w:rFonts w:ascii="Arial Narrow" w:hAnsi="Arial Narrow" w:cstheme="minorHAnsi"/>
        </w:rPr>
        <w:t>wajib</w:t>
      </w:r>
      <w:proofErr w:type="spellEnd"/>
      <w:r w:rsidR="00F162EA" w:rsidRPr="000D275C">
        <w:rPr>
          <w:rFonts w:ascii="Arial Narrow" w:hAnsi="Arial Narrow" w:cstheme="minorHAnsi"/>
        </w:rPr>
        <w:t xml:space="preserve"> </w:t>
      </w:r>
      <w:proofErr w:type="spellStart"/>
      <w:r w:rsidR="00F162EA" w:rsidRPr="000D275C">
        <w:rPr>
          <w:rFonts w:ascii="Arial Narrow" w:hAnsi="Arial Narrow" w:cstheme="minorHAnsi"/>
        </w:rPr>
        <w:t>melakukan</w:t>
      </w:r>
      <w:proofErr w:type="spellEnd"/>
      <w:r w:rsidR="00F162EA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presensi</w:t>
      </w:r>
      <w:proofErr w:type="spellEnd"/>
      <w:r w:rsidR="00F162EA" w:rsidRPr="000D275C">
        <w:rPr>
          <w:rFonts w:ascii="Arial Narrow" w:hAnsi="Arial Narrow" w:cstheme="minorHAnsi"/>
        </w:rPr>
        <w:t xml:space="preserve"> </w:t>
      </w:r>
      <w:proofErr w:type="spellStart"/>
      <w:r w:rsidR="00F162EA" w:rsidRPr="000D275C">
        <w:rPr>
          <w:rFonts w:ascii="Arial Narrow" w:hAnsi="Arial Narrow" w:cstheme="minorHAnsi"/>
        </w:rPr>
        <w:t>menggunakan</w:t>
      </w:r>
      <w:proofErr w:type="spellEnd"/>
      <w:r w:rsidR="00F162EA" w:rsidRPr="000D275C">
        <w:rPr>
          <w:rFonts w:ascii="Arial Narrow" w:hAnsi="Arial Narrow" w:cstheme="minorHAnsi"/>
        </w:rPr>
        <w:t xml:space="preserve"> </w:t>
      </w:r>
      <w:proofErr w:type="spellStart"/>
      <w:r w:rsidR="00F162EA" w:rsidRPr="000D275C">
        <w:rPr>
          <w:rFonts w:ascii="Arial Narrow" w:hAnsi="Arial Narrow" w:cstheme="minorHAnsi"/>
        </w:rPr>
        <w:t>fasilitas</w:t>
      </w:r>
      <w:proofErr w:type="spellEnd"/>
      <w:r w:rsidR="00F162EA" w:rsidRPr="000D275C">
        <w:rPr>
          <w:rFonts w:ascii="Arial Narrow" w:hAnsi="Arial Narrow" w:cstheme="minorHAnsi"/>
        </w:rPr>
        <w:t xml:space="preserve"> yang </w:t>
      </w:r>
      <w:proofErr w:type="spellStart"/>
      <w:r w:rsidR="00F162EA" w:rsidRPr="000D275C">
        <w:rPr>
          <w:rFonts w:ascii="Arial Narrow" w:hAnsi="Arial Narrow" w:cstheme="minorHAnsi"/>
        </w:rPr>
        <w:t>telah</w:t>
      </w:r>
      <w:proofErr w:type="spellEnd"/>
      <w:r w:rsidR="00F162EA" w:rsidRPr="000D275C">
        <w:rPr>
          <w:rFonts w:ascii="Arial Narrow" w:hAnsi="Arial Narrow" w:cstheme="minorHAnsi"/>
        </w:rPr>
        <w:t xml:space="preserve"> </w:t>
      </w:r>
      <w:proofErr w:type="spellStart"/>
      <w:r w:rsidR="00F162EA" w:rsidRPr="000D275C">
        <w:rPr>
          <w:rFonts w:ascii="Arial Narrow" w:hAnsi="Arial Narrow" w:cstheme="minorHAnsi"/>
        </w:rPr>
        <w:t>disediakan</w:t>
      </w:r>
      <w:proofErr w:type="spellEnd"/>
      <w:r w:rsidR="00173735" w:rsidRPr="000D275C">
        <w:rPr>
          <w:rFonts w:ascii="Arial Narrow" w:hAnsi="Arial Narrow" w:cstheme="minorHAnsi"/>
        </w:rPr>
        <w:t>.</w:t>
      </w:r>
    </w:p>
    <w:p w14:paraId="34A2D873" w14:textId="77777777" w:rsidR="00E974AF" w:rsidRPr="000D275C" w:rsidRDefault="00E974AF" w:rsidP="00F162EA">
      <w:pPr>
        <w:tabs>
          <w:tab w:val="left" w:pos="1000"/>
        </w:tabs>
        <w:spacing w:line="360" w:lineRule="auto"/>
        <w:ind w:left="993" w:hanging="593"/>
        <w:jc w:val="both"/>
        <w:rPr>
          <w:rFonts w:ascii="Arial Narrow" w:hAnsi="Arial Narrow" w:cstheme="minorHAnsi"/>
          <w:lang w:val="sv-SE"/>
        </w:rPr>
      </w:pPr>
    </w:p>
    <w:p w14:paraId="66568F6A" w14:textId="77777777" w:rsidR="004559C4" w:rsidRPr="000D275C" w:rsidRDefault="004559C4" w:rsidP="004559C4">
      <w:pPr>
        <w:tabs>
          <w:tab w:val="left" w:pos="400"/>
        </w:tabs>
        <w:spacing w:line="360" w:lineRule="auto"/>
        <w:jc w:val="both"/>
        <w:rPr>
          <w:rFonts w:ascii="Arial Narrow" w:hAnsi="Arial Narrow" w:cstheme="minorHAnsi"/>
          <w:b/>
        </w:rPr>
      </w:pPr>
      <w:r w:rsidRPr="000D275C">
        <w:rPr>
          <w:rFonts w:ascii="Arial Narrow" w:hAnsi="Arial Narrow" w:cstheme="minorHAnsi"/>
          <w:b/>
        </w:rPr>
        <w:t xml:space="preserve">4. </w:t>
      </w:r>
      <w:r w:rsidRPr="000D275C">
        <w:rPr>
          <w:rFonts w:ascii="Arial Narrow" w:hAnsi="Arial Narrow" w:cstheme="minorHAnsi"/>
          <w:b/>
        </w:rPr>
        <w:tab/>
        <w:t xml:space="preserve"> </w:t>
      </w:r>
      <w:proofErr w:type="spellStart"/>
      <w:r w:rsidRPr="000D275C">
        <w:rPr>
          <w:rFonts w:ascii="Arial Narrow" w:hAnsi="Arial Narrow" w:cstheme="minorHAnsi"/>
          <w:b/>
        </w:rPr>
        <w:t>Uraian</w:t>
      </w:r>
      <w:proofErr w:type="spellEnd"/>
      <w:r w:rsidRPr="000D275C">
        <w:rPr>
          <w:rFonts w:ascii="Arial Narrow" w:hAnsi="Arial Narrow" w:cstheme="minorHAnsi"/>
          <w:b/>
        </w:rPr>
        <w:t xml:space="preserve"> </w:t>
      </w:r>
      <w:proofErr w:type="spellStart"/>
      <w:r w:rsidRPr="000D275C">
        <w:rPr>
          <w:rFonts w:ascii="Arial Narrow" w:hAnsi="Arial Narrow" w:cstheme="minorHAnsi"/>
          <w:b/>
        </w:rPr>
        <w:t>Kerja</w:t>
      </w:r>
      <w:proofErr w:type="spellEnd"/>
      <w:r w:rsidRPr="000D275C">
        <w:rPr>
          <w:rFonts w:ascii="Arial Narrow" w:hAnsi="Arial Narrow" w:cstheme="minorHAnsi"/>
          <w:b/>
        </w:rPr>
        <w:t xml:space="preserve"> </w:t>
      </w:r>
    </w:p>
    <w:p w14:paraId="21C8B4F8" w14:textId="5E9414D8" w:rsidR="003E2A3F" w:rsidRPr="000D275C" w:rsidRDefault="003E2A3F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 Narrow" w:hAnsi="Arial Narrow" w:cstheme="minorHAnsi"/>
          <w:lang w:val="id-ID"/>
        </w:rPr>
      </w:pPr>
      <w:r w:rsidRPr="000D275C">
        <w:rPr>
          <w:rFonts w:ascii="Arial Narrow" w:hAnsi="Arial Narrow" w:cstheme="minorHAnsi"/>
          <w:lang w:val="sv-SE"/>
        </w:rPr>
        <w:t xml:space="preserve">Karyawan melakukan </w:t>
      </w:r>
      <w:proofErr w:type="spellStart"/>
      <w:r w:rsidR="00A44799" w:rsidRPr="000D275C">
        <w:rPr>
          <w:rFonts w:ascii="Arial Narrow" w:hAnsi="Arial Narrow" w:cstheme="minorHAnsi"/>
        </w:rPr>
        <w:t>presensi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r w:rsidRPr="000D275C">
        <w:rPr>
          <w:rFonts w:ascii="Arial Narrow" w:hAnsi="Arial Narrow" w:cstheme="minorHAnsi"/>
          <w:lang w:val="sv-SE"/>
        </w:rPr>
        <w:t>masuk kerja dengan menggunakan Finger Print. Dengan ketentuan jam masuk dan pulang kerja sebagai berikut :</w:t>
      </w:r>
    </w:p>
    <w:p w14:paraId="2BD3514E" w14:textId="71F08D3D" w:rsidR="003E2A3F" w:rsidRPr="000D275C" w:rsidRDefault="00657EB6" w:rsidP="003E2A3F">
      <w:pPr>
        <w:pStyle w:val="ListParagraph"/>
        <w:numPr>
          <w:ilvl w:val="0"/>
          <w:numId w:val="22"/>
        </w:numPr>
        <w:spacing w:after="120"/>
        <w:jc w:val="both"/>
        <w:rPr>
          <w:rFonts w:ascii="Arial Narrow" w:hAnsi="Arial Narrow" w:cstheme="minorHAnsi"/>
          <w:lang w:val="id-ID"/>
        </w:rPr>
      </w:pPr>
      <w:r w:rsidRPr="000D275C">
        <w:rPr>
          <w:rFonts w:ascii="Arial Narrow" w:hAnsi="Arial Narrow" w:cstheme="minorHAnsi"/>
          <w:lang w:val="sv-SE"/>
        </w:rPr>
        <w:t>Jam masu</w:t>
      </w:r>
      <w:r w:rsidR="006A4621" w:rsidRPr="000D275C">
        <w:rPr>
          <w:rFonts w:ascii="Arial Narrow" w:hAnsi="Arial Narrow" w:cstheme="minorHAnsi"/>
          <w:lang w:val="sv-SE"/>
        </w:rPr>
        <w:t>k kerja terhitung mulai pukul 08.0</w:t>
      </w:r>
      <w:r w:rsidRPr="000D275C">
        <w:rPr>
          <w:rFonts w:ascii="Arial Narrow" w:hAnsi="Arial Narrow" w:cstheme="minorHAnsi"/>
          <w:lang w:val="sv-SE"/>
        </w:rPr>
        <w:t>0 WIB</w:t>
      </w:r>
      <w:r w:rsidR="003B0C75" w:rsidRPr="000D275C">
        <w:rPr>
          <w:rFonts w:ascii="Arial Narrow" w:hAnsi="Arial Narrow" w:cstheme="minorHAnsi"/>
          <w:lang w:val="id-ID"/>
        </w:rPr>
        <w:t xml:space="preserve"> </w:t>
      </w:r>
      <w:r w:rsidR="006A4621" w:rsidRPr="000D275C">
        <w:rPr>
          <w:rFonts w:ascii="Arial Narrow" w:hAnsi="Arial Narrow" w:cstheme="minorHAnsi"/>
          <w:lang w:val="id-ID"/>
        </w:rPr>
        <w:t>(</w:t>
      </w:r>
      <w:proofErr w:type="spellStart"/>
      <w:r w:rsidR="00A44799" w:rsidRPr="000D275C">
        <w:rPr>
          <w:rFonts w:ascii="Arial Narrow" w:hAnsi="Arial Narrow" w:cstheme="minorHAnsi"/>
        </w:rPr>
        <w:t>Dispensasi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Keterlambatan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adalah</w:t>
      </w:r>
      <w:proofErr w:type="spellEnd"/>
      <w:r w:rsidR="00A44799" w:rsidRPr="000D275C">
        <w:rPr>
          <w:rFonts w:ascii="Arial Narrow" w:hAnsi="Arial Narrow" w:cstheme="minorHAnsi"/>
        </w:rPr>
        <w:t xml:space="preserve"> 60 </w:t>
      </w:r>
      <w:proofErr w:type="spellStart"/>
      <w:r w:rsidR="00A44799" w:rsidRPr="000D275C">
        <w:rPr>
          <w:rFonts w:ascii="Arial Narrow" w:hAnsi="Arial Narrow" w:cstheme="minorHAnsi"/>
        </w:rPr>
        <w:t>menit</w:t>
      </w:r>
      <w:proofErr w:type="spellEnd"/>
      <w:r w:rsidR="006A4621" w:rsidRPr="000D275C">
        <w:rPr>
          <w:rFonts w:ascii="Arial Narrow" w:hAnsi="Arial Narrow" w:cstheme="minorHAnsi"/>
          <w:lang w:val="id-ID"/>
        </w:rPr>
        <w:t>)</w:t>
      </w:r>
    </w:p>
    <w:p w14:paraId="64E2F48D" w14:textId="77777777" w:rsidR="00657EB6" w:rsidRPr="000D275C" w:rsidRDefault="00657EB6" w:rsidP="003E2A3F">
      <w:pPr>
        <w:pStyle w:val="ListParagraph"/>
        <w:numPr>
          <w:ilvl w:val="0"/>
          <w:numId w:val="22"/>
        </w:numPr>
        <w:spacing w:after="120"/>
        <w:jc w:val="both"/>
        <w:rPr>
          <w:rFonts w:ascii="Arial Narrow" w:hAnsi="Arial Narrow" w:cstheme="minorHAnsi"/>
          <w:lang w:val="id-ID"/>
        </w:rPr>
      </w:pPr>
      <w:r w:rsidRPr="000D275C">
        <w:rPr>
          <w:rFonts w:ascii="Arial Narrow" w:hAnsi="Arial Narrow" w:cstheme="minorHAnsi"/>
        </w:rPr>
        <w:t xml:space="preserve">Jam </w:t>
      </w:r>
      <w:proofErr w:type="spellStart"/>
      <w:r w:rsidRPr="000D275C">
        <w:rPr>
          <w:rFonts w:ascii="Arial Narrow" w:hAnsi="Arial Narrow" w:cstheme="minorHAnsi"/>
        </w:rPr>
        <w:t>pul</w:t>
      </w:r>
      <w:r w:rsidR="006A4621" w:rsidRPr="000D275C">
        <w:rPr>
          <w:rFonts w:ascii="Arial Narrow" w:hAnsi="Arial Narrow" w:cstheme="minorHAnsi"/>
        </w:rPr>
        <w:t>ang</w:t>
      </w:r>
      <w:proofErr w:type="spellEnd"/>
      <w:r w:rsidR="006A4621" w:rsidRPr="000D275C">
        <w:rPr>
          <w:rFonts w:ascii="Arial Narrow" w:hAnsi="Arial Narrow" w:cstheme="minorHAnsi"/>
        </w:rPr>
        <w:t xml:space="preserve"> </w:t>
      </w:r>
      <w:proofErr w:type="spellStart"/>
      <w:r w:rsidR="006A4621" w:rsidRPr="000D275C">
        <w:rPr>
          <w:rFonts w:ascii="Arial Narrow" w:hAnsi="Arial Narrow" w:cstheme="minorHAnsi"/>
        </w:rPr>
        <w:t>kerja</w:t>
      </w:r>
      <w:proofErr w:type="spellEnd"/>
      <w:r w:rsidR="006A4621" w:rsidRPr="000D275C">
        <w:rPr>
          <w:rFonts w:ascii="Arial Narrow" w:hAnsi="Arial Narrow" w:cstheme="minorHAnsi"/>
        </w:rPr>
        <w:t xml:space="preserve"> </w:t>
      </w:r>
      <w:proofErr w:type="spellStart"/>
      <w:r w:rsidR="006A4621" w:rsidRPr="000D275C">
        <w:rPr>
          <w:rFonts w:ascii="Arial Narrow" w:hAnsi="Arial Narrow" w:cstheme="minorHAnsi"/>
        </w:rPr>
        <w:t>sampai</w:t>
      </w:r>
      <w:proofErr w:type="spellEnd"/>
      <w:r w:rsidR="006A4621" w:rsidRPr="000D275C">
        <w:rPr>
          <w:rFonts w:ascii="Arial Narrow" w:hAnsi="Arial Narrow" w:cstheme="minorHAnsi"/>
        </w:rPr>
        <w:t xml:space="preserve"> </w:t>
      </w:r>
      <w:proofErr w:type="spellStart"/>
      <w:r w:rsidR="006A4621" w:rsidRPr="000D275C">
        <w:rPr>
          <w:rFonts w:ascii="Arial Narrow" w:hAnsi="Arial Narrow" w:cstheme="minorHAnsi"/>
        </w:rPr>
        <w:t>dengan</w:t>
      </w:r>
      <w:proofErr w:type="spellEnd"/>
      <w:r w:rsidR="006A4621" w:rsidRPr="000D275C">
        <w:rPr>
          <w:rFonts w:ascii="Arial Narrow" w:hAnsi="Arial Narrow" w:cstheme="minorHAnsi"/>
        </w:rPr>
        <w:t xml:space="preserve"> </w:t>
      </w:r>
      <w:proofErr w:type="spellStart"/>
      <w:r w:rsidR="006A4621" w:rsidRPr="000D275C">
        <w:rPr>
          <w:rFonts w:ascii="Arial Narrow" w:hAnsi="Arial Narrow" w:cstheme="minorHAnsi"/>
        </w:rPr>
        <w:t>pukul</w:t>
      </w:r>
      <w:proofErr w:type="spellEnd"/>
      <w:r w:rsidR="006A4621" w:rsidRPr="000D275C">
        <w:rPr>
          <w:rFonts w:ascii="Arial Narrow" w:hAnsi="Arial Narrow" w:cstheme="minorHAnsi"/>
        </w:rPr>
        <w:t xml:space="preserve"> 17</w:t>
      </w:r>
      <w:r w:rsidRPr="000D275C">
        <w:rPr>
          <w:rFonts w:ascii="Arial Narrow" w:hAnsi="Arial Narrow" w:cstheme="minorHAnsi"/>
        </w:rPr>
        <w:t>.</w:t>
      </w:r>
      <w:r w:rsidR="006A4621" w:rsidRPr="000D275C">
        <w:rPr>
          <w:rFonts w:ascii="Arial Narrow" w:hAnsi="Arial Narrow" w:cstheme="minorHAnsi"/>
        </w:rPr>
        <w:t>00</w:t>
      </w:r>
      <w:r w:rsidRPr="000D275C">
        <w:rPr>
          <w:rFonts w:ascii="Arial Narrow" w:hAnsi="Arial Narrow" w:cstheme="minorHAnsi"/>
        </w:rPr>
        <w:t xml:space="preserve"> WIB</w:t>
      </w:r>
      <w:r w:rsidR="003B0C75" w:rsidRPr="000D275C">
        <w:rPr>
          <w:rFonts w:ascii="Arial Narrow" w:hAnsi="Arial Narrow" w:cstheme="minorHAnsi"/>
          <w:lang w:val="id-ID"/>
        </w:rPr>
        <w:t xml:space="preserve"> </w:t>
      </w:r>
    </w:p>
    <w:p w14:paraId="71CCAF8B" w14:textId="77777777" w:rsidR="00657EB6" w:rsidRPr="000D275C" w:rsidRDefault="00657EB6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 Narrow" w:hAnsi="Arial Narrow" w:cstheme="minorHAnsi"/>
          <w:lang w:val="id-ID"/>
        </w:rPr>
      </w:pPr>
      <w:proofErr w:type="spellStart"/>
      <w:r w:rsidRPr="000D275C">
        <w:rPr>
          <w:rFonts w:ascii="Arial Narrow" w:hAnsi="Arial Narrow" w:cstheme="minorHAnsi"/>
        </w:rPr>
        <w:t>Setiap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karyawan</w:t>
      </w:r>
      <w:proofErr w:type="spellEnd"/>
      <w:r w:rsidRPr="000D275C">
        <w:rPr>
          <w:rFonts w:ascii="Arial Narrow" w:hAnsi="Arial Narrow" w:cstheme="minorHAnsi"/>
        </w:rPr>
        <w:t xml:space="preserve"> yang </w:t>
      </w:r>
      <w:proofErr w:type="spellStart"/>
      <w:r w:rsidRPr="000D275C">
        <w:rPr>
          <w:rFonts w:ascii="Arial Narrow" w:hAnsi="Arial Narrow" w:cstheme="minorHAnsi"/>
        </w:rPr>
        <w:t>hendak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keluar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pada</w:t>
      </w:r>
      <w:proofErr w:type="spellEnd"/>
      <w:r w:rsidRPr="000D275C">
        <w:rPr>
          <w:rFonts w:ascii="Arial Narrow" w:hAnsi="Arial Narrow" w:cstheme="minorHAnsi"/>
        </w:rPr>
        <w:t xml:space="preserve"> j</w:t>
      </w:r>
      <w:r w:rsidR="00137D4C" w:rsidRPr="000D275C">
        <w:rPr>
          <w:rFonts w:ascii="Arial Narrow" w:hAnsi="Arial Narrow" w:cstheme="minorHAnsi"/>
        </w:rPr>
        <w:t xml:space="preserve">am </w:t>
      </w:r>
      <w:proofErr w:type="spellStart"/>
      <w:r w:rsidR="00137D4C" w:rsidRPr="000D275C">
        <w:rPr>
          <w:rFonts w:ascii="Arial Narrow" w:hAnsi="Arial Narrow" w:cstheme="minorHAnsi"/>
        </w:rPr>
        <w:t>kerja</w:t>
      </w:r>
      <w:proofErr w:type="spellEnd"/>
      <w:r w:rsidR="00137D4C" w:rsidRPr="000D275C">
        <w:rPr>
          <w:rFonts w:ascii="Arial Narrow" w:hAnsi="Arial Narrow" w:cstheme="minorHAnsi"/>
        </w:rPr>
        <w:t xml:space="preserve"> </w:t>
      </w:r>
      <w:proofErr w:type="spellStart"/>
      <w:r w:rsidR="00137D4C" w:rsidRPr="000D275C">
        <w:rPr>
          <w:rFonts w:ascii="Arial Narrow" w:hAnsi="Arial Narrow" w:cstheme="minorHAnsi"/>
        </w:rPr>
        <w:t>wajib</w:t>
      </w:r>
      <w:proofErr w:type="spellEnd"/>
      <w:r w:rsidR="00137D4C" w:rsidRPr="000D275C">
        <w:rPr>
          <w:rFonts w:ascii="Arial Narrow" w:hAnsi="Arial Narrow" w:cstheme="minorHAnsi"/>
        </w:rPr>
        <w:t xml:space="preserve"> </w:t>
      </w:r>
      <w:proofErr w:type="spellStart"/>
      <w:r w:rsidR="00137D4C" w:rsidRPr="000D275C">
        <w:rPr>
          <w:rFonts w:ascii="Arial Narrow" w:hAnsi="Arial Narrow" w:cstheme="minorHAnsi"/>
        </w:rPr>
        <w:t>melapor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sesuai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ketentuan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sebagai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proofErr w:type="spellStart"/>
      <w:r w:rsidR="00A44799" w:rsidRPr="000D275C">
        <w:rPr>
          <w:rFonts w:ascii="Arial Narrow" w:hAnsi="Arial Narrow" w:cstheme="minorHAnsi"/>
        </w:rPr>
        <w:t>berikut</w:t>
      </w:r>
      <w:proofErr w:type="spellEnd"/>
      <w:r w:rsidR="00137D4C" w:rsidRPr="000D275C">
        <w:rPr>
          <w:rFonts w:ascii="Arial Narrow" w:hAnsi="Arial Narrow" w:cstheme="minorHAnsi"/>
        </w:rPr>
        <w:t xml:space="preserve"> </w:t>
      </w:r>
      <w:r w:rsidRPr="000D275C">
        <w:rPr>
          <w:rFonts w:ascii="Arial Narrow" w:hAnsi="Arial Narrow" w:cstheme="minorHAnsi"/>
        </w:rPr>
        <w:t>:</w:t>
      </w:r>
    </w:p>
    <w:p w14:paraId="54775E08" w14:textId="77777777" w:rsidR="00657EB6" w:rsidRPr="000D275C" w:rsidRDefault="00137D4C" w:rsidP="00657EB6">
      <w:pPr>
        <w:pStyle w:val="ListParagraph"/>
        <w:numPr>
          <w:ilvl w:val="2"/>
          <w:numId w:val="21"/>
        </w:numPr>
        <w:spacing w:after="120"/>
        <w:jc w:val="both"/>
        <w:rPr>
          <w:rFonts w:ascii="Arial Narrow" w:hAnsi="Arial Narrow" w:cstheme="minorHAnsi"/>
          <w:lang w:val="id-ID"/>
        </w:rPr>
      </w:pPr>
      <w:r w:rsidRPr="000D275C">
        <w:rPr>
          <w:rFonts w:ascii="Arial Narrow" w:hAnsi="Arial Narrow" w:cstheme="minorHAnsi"/>
        </w:rPr>
        <w:t xml:space="preserve">Staff </w:t>
      </w:r>
      <w:proofErr w:type="spellStart"/>
      <w:r w:rsidRPr="000D275C">
        <w:rPr>
          <w:rFonts w:ascii="Arial Narrow" w:hAnsi="Arial Narrow" w:cstheme="minorHAnsi"/>
        </w:rPr>
        <w:t>dan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Kepala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Bagian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kepada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="003E2A3F" w:rsidRPr="000D275C">
        <w:rPr>
          <w:rFonts w:ascii="Arial Narrow" w:hAnsi="Arial Narrow" w:cstheme="minorHAnsi"/>
        </w:rPr>
        <w:t>Direktur</w:t>
      </w:r>
      <w:proofErr w:type="spellEnd"/>
      <w:r w:rsidR="003E2A3F" w:rsidRPr="000D275C">
        <w:rPr>
          <w:rFonts w:ascii="Arial Narrow" w:hAnsi="Arial Narrow" w:cstheme="minorHAnsi"/>
        </w:rPr>
        <w:t xml:space="preserve"> / Deputi </w:t>
      </w:r>
      <w:proofErr w:type="spellStart"/>
      <w:r w:rsidR="003E2A3F" w:rsidRPr="000D275C">
        <w:rPr>
          <w:rFonts w:ascii="Arial Narrow" w:hAnsi="Arial Narrow" w:cstheme="minorHAnsi"/>
        </w:rPr>
        <w:t>Direktur</w:t>
      </w:r>
      <w:proofErr w:type="spellEnd"/>
      <w:r w:rsidR="003E2A3F" w:rsidRPr="000D275C">
        <w:rPr>
          <w:rFonts w:ascii="Arial Narrow" w:hAnsi="Arial Narrow" w:cstheme="minorHAnsi"/>
        </w:rPr>
        <w:t xml:space="preserve"> </w:t>
      </w:r>
      <w:proofErr w:type="spellStart"/>
      <w:r w:rsidR="008314D5" w:rsidRPr="000D275C">
        <w:rPr>
          <w:rFonts w:ascii="Arial Narrow" w:hAnsi="Arial Narrow" w:cstheme="minorHAnsi"/>
        </w:rPr>
        <w:t>Eksekutif</w:t>
      </w:r>
      <w:proofErr w:type="spellEnd"/>
      <w:r w:rsidRPr="000D275C">
        <w:rPr>
          <w:rFonts w:ascii="Arial Narrow" w:hAnsi="Arial Narrow" w:cstheme="minorHAnsi"/>
        </w:rPr>
        <w:t>;</w:t>
      </w:r>
    </w:p>
    <w:p w14:paraId="025F4089" w14:textId="77777777" w:rsidR="00137D4C" w:rsidRPr="000D275C" w:rsidRDefault="003E2A3F" w:rsidP="00657EB6">
      <w:pPr>
        <w:pStyle w:val="ListParagraph"/>
        <w:numPr>
          <w:ilvl w:val="2"/>
          <w:numId w:val="21"/>
        </w:numPr>
        <w:spacing w:after="120"/>
        <w:jc w:val="both"/>
        <w:rPr>
          <w:rFonts w:ascii="Arial Narrow" w:hAnsi="Arial Narrow" w:cstheme="minorHAnsi"/>
          <w:lang w:val="id-ID"/>
        </w:rPr>
      </w:pPr>
      <w:proofErr w:type="spellStart"/>
      <w:r w:rsidRPr="000D275C">
        <w:rPr>
          <w:rFonts w:ascii="Arial Narrow" w:hAnsi="Arial Narrow" w:cstheme="minorHAnsi"/>
        </w:rPr>
        <w:t>Direktur</w:t>
      </w:r>
      <w:proofErr w:type="spellEnd"/>
      <w:r w:rsidRPr="000D275C">
        <w:rPr>
          <w:rFonts w:ascii="Arial Narrow" w:hAnsi="Arial Narrow" w:cstheme="minorHAnsi"/>
        </w:rPr>
        <w:t xml:space="preserve"> / Deputi </w:t>
      </w:r>
      <w:proofErr w:type="spellStart"/>
      <w:r w:rsidRPr="000D275C">
        <w:rPr>
          <w:rFonts w:ascii="Arial Narrow" w:hAnsi="Arial Narrow" w:cstheme="minorHAnsi"/>
        </w:rPr>
        <w:t>Direktur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Pr="000D275C">
        <w:rPr>
          <w:rFonts w:ascii="Arial Narrow" w:hAnsi="Arial Narrow" w:cstheme="minorHAnsi"/>
        </w:rPr>
        <w:t>Eksekutif</w:t>
      </w:r>
      <w:proofErr w:type="spellEnd"/>
      <w:r w:rsidRPr="000D275C">
        <w:rPr>
          <w:rFonts w:ascii="Arial Narrow" w:hAnsi="Arial Narrow" w:cstheme="minorHAnsi"/>
        </w:rPr>
        <w:t xml:space="preserve"> </w:t>
      </w:r>
      <w:proofErr w:type="spellStart"/>
      <w:r w:rsidR="00137D4C" w:rsidRPr="000D275C">
        <w:rPr>
          <w:rFonts w:ascii="Arial Narrow" w:hAnsi="Arial Narrow" w:cstheme="minorHAnsi"/>
        </w:rPr>
        <w:t>kepada</w:t>
      </w:r>
      <w:proofErr w:type="spellEnd"/>
      <w:r w:rsidR="00137D4C" w:rsidRPr="000D275C">
        <w:rPr>
          <w:rFonts w:ascii="Arial Narrow" w:hAnsi="Arial Narrow" w:cstheme="minorHAnsi"/>
        </w:rPr>
        <w:t xml:space="preserve"> </w:t>
      </w:r>
      <w:proofErr w:type="spellStart"/>
      <w:r w:rsidR="00137D4C" w:rsidRPr="000D275C">
        <w:rPr>
          <w:rFonts w:ascii="Arial Narrow" w:hAnsi="Arial Narrow" w:cstheme="minorHAnsi"/>
        </w:rPr>
        <w:t>Pengurus</w:t>
      </w:r>
      <w:proofErr w:type="spellEnd"/>
      <w:r w:rsidR="00137D4C" w:rsidRPr="000D275C">
        <w:rPr>
          <w:rFonts w:ascii="Arial Narrow" w:hAnsi="Arial Narrow" w:cstheme="minorHAnsi"/>
        </w:rPr>
        <w:t>;</w:t>
      </w:r>
    </w:p>
    <w:p w14:paraId="1B3B8344" w14:textId="77777777" w:rsidR="009E5A01" w:rsidRPr="000D275C" w:rsidRDefault="00C96C9D" w:rsidP="00657EB6">
      <w:pPr>
        <w:pStyle w:val="ListParagraph"/>
        <w:numPr>
          <w:ilvl w:val="2"/>
          <w:numId w:val="21"/>
        </w:numPr>
        <w:spacing w:after="120"/>
        <w:jc w:val="both"/>
        <w:rPr>
          <w:rFonts w:ascii="Arial Narrow" w:hAnsi="Arial Narrow" w:cstheme="minorHAnsi"/>
          <w:lang w:val="id-ID"/>
        </w:rPr>
      </w:pPr>
      <w:r w:rsidRPr="000D275C">
        <w:rPr>
          <w:rFonts w:ascii="Arial Narrow" w:hAnsi="Arial Narrow" w:cstheme="minorHAnsi"/>
          <w:lang w:val="id-ID"/>
        </w:rPr>
        <w:t xml:space="preserve">Mengisi buku log tugas </w:t>
      </w:r>
      <w:r w:rsidR="009E5A01" w:rsidRPr="000D275C">
        <w:rPr>
          <w:rFonts w:ascii="Arial Narrow" w:hAnsi="Arial Narrow" w:cstheme="minorHAnsi"/>
          <w:lang w:val="id-ID"/>
        </w:rPr>
        <w:t>luar</w:t>
      </w:r>
    </w:p>
    <w:p w14:paraId="552783B9" w14:textId="7B86F530" w:rsidR="00A15009" w:rsidRPr="000D275C" w:rsidRDefault="00A15009" w:rsidP="00B5651F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 Narrow" w:hAnsi="Arial Narrow" w:cstheme="minorHAnsi"/>
          <w:lang w:val="sv-SE"/>
        </w:rPr>
      </w:pPr>
      <w:r w:rsidRPr="000D275C">
        <w:rPr>
          <w:rFonts w:ascii="Arial Narrow" w:hAnsi="Arial Narrow" w:cstheme="minorHAnsi"/>
          <w:lang w:val="sv-SE"/>
        </w:rPr>
        <w:t xml:space="preserve">Rekap </w:t>
      </w:r>
      <w:proofErr w:type="spellStart"/>
      <w:r w:rsidR="00A44799" w:rsidRPr="000D275C">
        <w:rPr>
          <w:rFonts w:ascii="Arial Narrow" w:hAnsi="Arial Narrow" w:cstheme="minorHAnsi"/>
        </w:rPr>
        <w:t>presensi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r w:rsidR="00A75F29" w:rsidRPr="000D275C">
        <w:rPr>
          <w:rFonts w:ascii="Arial Narrow" w:hAnsi="Arial Narrow" w:cstheme="minorHAnsi"/>
          <w:lang w:val="sv-SE"/>
        </w:rPr>
        <w:t xml:space="preserve">dibuat 1 (satu) bulan sekali oleh Bagian </w:t>
      </w:r>
      <w:r w:rsidR="00A44799" w:rsidRPr="000D275C">
        <w:rPr>
          <w:rFonts w:ascii="Arial Narrow" w:hAnsi="Arial Narrow" w:cstheme="minorHAnsi"/>
          <w:lang w:val="sv-SE"/>
        </w:rPr>
        <w:t>Umum</w:t>
      </w:r>
      <w:r w:rsidR="00020286" w:rsidRPr="000D275C">
        <w:rPr>
          <w:rFonts w:ascii="Arial Narrow" w:hAnsi="Arial Narrow" w:cstheme="minorHAnsi"/>
          <w:lang w:val="sv-SE"/>
        </w:rPr>
        <w:t xml:space="preserve">/ IT </w:t>
      </w:r>
      <w:r w:rsidR="00A75F29" w:rsidRPr="000D275C">
        <w:rPr>
          <w:rFonts w:ascii="Arial Narrow" w:hAnsi="Arial Narrow" w:cstheme="minorHAnsi"/>
          <w:lang w:val="sv-SE"/>
        </w:rPr>
        <w:t>;</w:t>
      </w:r>
    </w:p>
    <w:p w14:paraId="67F52DA4" w14:textId="03792EF9" w:rsidR="008314D5" w:rsidRPr="000D275C" w:rsidRDefault="008314D5" w:rsidP="00B5651F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 Narrow" w:hAnsi="Arial Narrow" w:cstheme="minorHAnsi"/>
          <w:lang w:val="sv-SE"/>
        </w:rPr>
      </w:pPr>
      <w:r w:rsidRPr="000D275C">
        <w:rPr>
          <w:rFonts w:ascii="Arial Narrow" w:hAnsi="Arial Narrow" w:cstheme="minorHAnsi"/>
          <w:lang w:val="sv-SE"/>
        </w:rPr>
        <w:t xml:space="preserve">Rekap </w:t>
      </w:r>
      <w:proofErr w:type="spellStart"/>
      <w:r w:rsidR="00A44799" w:rsidRPr="000D275C">
        <w:rPr>
          <w:rFonts w:ascii="Arial Narrow" w:hAnsi="Arial Narrow" w:cstheme="minorHAnsi"/>
        </w:rPr>
        <w:t>presensi</w:t>
      </w:r>
      <w:proofErr w:type="spellEnd"/>
      <w:r w:rsidR="00A44799" w:rsidRPr="000D275C">
        <w:rPr>
          <w:rFonts w:ascii="Arial Narrow" w:hAnsi="Arial Narrow" w:cstheme="minorHAnsi"/>
        </w:rPr>
        <w:t xml:space="preserve"> </w:t>
      </w:r>
      <w:r w:rsidRPr="000D275C">
        <w:rPr>
          <w:rFonts w:ascii="Arial Narrow" w:hAnsi="Arial Narrow" w:cstheme="minorHAnsi"/>
          <w:lang w:val="sv-SE"/>
        </w:rPr>
        <w:t xml:space="preserve">akan dilaporkan kepada </w:t>
      </w:r>
      <w:proofErr w:type="spellStart"/>
      <w:r w:rsidR="003E2A3F" w:rsidRPr="000D275C">
        <w:rPr>
          <w:rFonts w:ascii="Arial Narrow" w:hAnsi="Arial Narrow" w:cstheme="minorHAnsi"/>
        </w:rPr>
        <w:t>Direktur</w:t>
      </w:r>
      <w:proofErr w:type="spellEnd"/>
      <w:r w:rsidR="003E2A3F" w:rsidRPr="000D275C">
        <w:rPr>
          <w:rFonts w:ascii="Arial Narrow" w:hAnsi="Arial Narrow" w:cstheme="minorHAnsi"/>
        </w:rPr>
        <w:t xml:space="preserve">/ Deputi </w:t>
      </w:r>
      <w:proofErr w:type="spellStart"/>
      <w:r w:rsidR="003E2A3F" w:rsidRPr="000D275C">
        <w:rPr>
          <w:rFonts w:ascii="Arial Narrow" w:hAnsi="Arial Narrow" w:cstheme="minorHAnsi"/>
        </w:rPr>
        <w:t>Direktur</w:t>
      </w:r>
      <w:proofErr w:type="spellEnd"/>
      <w:r w:rsidR="003E2A3F" w:rsidRPr="000D275C">
        <w:rPr>
          <w:rFonts w:ascii="Arial Narrow" w:hAnsi="Arial Narrow" w:cstheme="minorHAnsi"/>
        </w:rPr>
        <w:t xml:space="preserve"> </w:t>
      </w:r>
      <w:proofErr w:type="spellStart"/>
      <w:r w:rsidR="003E2A3F" w:rsidRPr="000D275C">
        <w:rPr>
          <w:rFonts w:ascii="Arial Narrow" w:hAnsi="Arial Narrow" w:cstheme="minorHAnsi"/>
        </w:rPr>
        <w:t>Eksekutif</w:t>
      </w:r>
      <w:proofErr w:type="spellEnd"/>
      <w:r w:rsidR="003E2A3F" w:rsidRPr="000D275C">
        <w:rPr>
          <w:rFonts w:ascii="Arial Narrow" w:hAnsi="Arial Narrow" w:cstheme="minorHAnsi"/>
        </w:rPr>
        <w:t xml:space="preserve"> </w:t>
      </w:r>
      <w:r w:rsidR="00E21885" w:rsidRPr="000D275C">
        <w:rPr>
          <w:rFonts w:ascii="Arial Narrow" w:hAnsi="Arial Narrow" w:cstheme="minorHAnsi"/>
        </w:rPr>
        <w:t xml:space="preserve">yang </w:t>
      </w:r>
      <w:proofErr w:type="spellStart"/>
      <w:r w:rsidR="00E21885" w:rsidRPr="000D275C">
        <w:rPr>
          <w:rFonts w:ascii="Arial Narrow" w:hAnsi="Arial Narrow" w:cstheme="minorHAnsi"/>
        </w:rPr>
        <w:t>kemudian</w:t>
      </w:r>
      <w:proofErr w:type="spellEnd"/>
      <w:r w:rsidR="00E21885" w:rsidRPr="000D275C">
        <w:rPr>
          <w:rFonts w:ascii="Arial Narrow" w:hAnsi="Arial Narrow" w:cstheme="minorHAnsi"/>
        </w:rPr>
        <w:t xml:space="preserve"> </w:t>
      </w:r>
      <w:proofErr w:type="spellStart"/>
      <w:r w:rsidR="00E21885" w:rsidRPr="000D275C">
        <w:rPr>
          <w:rFonts w:ascii="Arial Narrow" w:hAnsi="Arial Narrow" w:cstheme="minorHAnsi"/>
        </w:rPr>
        <w:t>akan</w:t>
      </w:r>
      <w:proofErr w:type="spellEnd"/>
      <w:r w:rsidR="00E21885" w:rsidRPr="000D275C">
        <w:rPr>
          <w:rFonts w:ascii="Arial Narrow" w:hAnsi="Arial Narrow" w:cstheme="minorHAnsi"/>
        </w:rPr>
        <w:t xml:space="preserve"> </w:t>
      </w:r>
      <w:proofErr w:type="spellStart"/>
      <w:r w:rsidR="00E21885" w:rsidRPr="000D275C">
        <w:rPr>
          <w:rFonts w:ascii="Arial Narrow" w:hAnsi="Arial Narrow" w:cstheme="minorHAnsi"/>
        </w:rPr>
        <w:t>dilaporkan</w:t>
      </w:r>
      <w:proofErr w:type="spellEnd"/>
      <w:r w:rsidR="00E21885" w:rsidRPr="000D275C">
        <w:rPr>
          <w:rFonts w:ascii="Arial Narrow" w:hAnsi="Arial Narrow" w:cstheme="minorHAnsi"/>
        </w:rPr>
        <w:t xml:space="preserve"> </w:t>
      </w:r>
      <w:proofErr w:type="spellStart"/>
      <w:r w:rsidR="00E21885" w:rsidRPr="000D275C">
        <w:rPr>
          <w:rFonts w:ascii="Arial Narrow" w:hAnsi="Arial Narrow" w:cstheme="minorHAnsi"/>
        </w:rPr>
        <w:t>kepada</w:t>
      </w:r>
      <w:proofErr w:type="spellEnd"/>
      <w:r w:rsidR="00E21885" w:rsidRPr="000D275C">
        <w:rPr>
          <w:rFonts w:ascii="Arial Narrow" w:hAnsi="Arial Narrow" w:cstheme="minorHAnsi"/>
        </w:rPr>
        <w:t xml:space="preserve"> </w:t>
      </w:r>
      <w:proofErr w:type="spellStart"/>
      <w:r w:rsidR="00E21885" w:rsidRPr="000D275C">
        <w:rPr>
          <w:rFonts w:ascii="Arial Narrow" w:hAnsi="Arial Narrow" w:cstheme="minorHAnsi"/>
        </w:rPr>
        <w:t>Pengurus</w:t>
      </w:r>
      <w:proofErr w:type="spellEnd"/>
      <w:r w:rsidR="00E21885" w:rsidRPr="000D275C">
        <w:rPr>
          <w:rFonts w:ascii="Arial Narrow" w:hAnsi="Arial Narrow" w:cstheme="minorHAnsi"/>
        </w:rPr>
        <w:t>;</w:t>
      </w:r>
    </w:p>
    <w:p w14:paraId="43E4D9D3" w14:textId="77777777" w:rsidR="00C00697" w:rsidRPr="000D275C" w:rsidRDefault="00C00697" w:rsidP="00C00697">
      <w:pPr>
        <w:pStyle w:val="ListParagraph"/>
        <w:spacing w:after="120"/>
        <w:ind w:left="851"/>
        <w:jc w:val="both"/>
        <w:rPr>
          <w:rFonts w:ascii="Arial Narrow" w:hAnsi="Arial Narrow" w:cstheme="minorHAnsi"/>
          <w:lang w:val="sv-SE"/>
        </w:rPr>
      </w:pPr>
    </w:p>
    <w:p w14:paraId="3D85470C" w14:textId="77777777" w:rsidR="001F6FC2" w:rsidRPr="000D275C" w:rsidRDefault="002B2155" w:rsidP="002B2155">
      <w:pPr>
        <w:tabs>
          <w:tab w:val="left" w:pos="450"/>
        </w:tabs>
        <w:spacing w:after="120" w:line="276" w:lineRule="auto"/>
        <w:jc w:val="both"/>
        <w:rPr>
          <w:rFonts w:ascii="Arial Narrow" w:hAnsi="Arial Narrow" w:cstheme="minorHAnsi"/>
          <w:b/>
          <w:lang w:val="id-ID"/>
        </w:rPr>
      </w:pPr>
      <w:r w:rsidRPr="000D275C">
        <w:rPr>
          <w:rFonts w:ascii="Arial Narrow" w:hAnsi="Arial Narrow" w:cstheme="minorHAnsi"/>
          <w:b/>
          <w:lang w:val="id-ID"/>
        </w:rPr>
        <w:t>5.</w:t>
      </w:r>
      <w:r w:rsidRPr="000D275C">
        <w:rPr>
          <w:rFonts w:ascii="Arial Narrow" w:hAnsi="Arial Narrow" w:cstheme="minorHAnsi"/>
          <w:b/>
          <w:lang w:val="id-ID"/>
        </w:rPr>
        <w:tab/>
        <w:t>Lampiran</w:t>
      </w:r>
    </w:p>
    <w:p w14:paraId="3D037791" w14:textId="77777777" w:rsidR="002B2155" w:rsidRPr="002B2155" w:rsidRDefault="002B2155" w:rsidP="002B2155">
      <w:pPr>
        <w:tabs>
          <w:tab w:val="left" w:pos="450"/>
          <w:tab w:val="left" w:pos="851"/>
        </w:tabs>
        <w:spacing w:after="120" w:line="276" w:lineRule="auto"/>
        <w:jc w:val="both"/>
        <w:rPr>
          <w:rFonts w:ascii="Arial Narrow" w:hAnsi="Arial Narrow" w:cstheme="minorHAnsi"/>
          <w:lang w:val="id-ID"/>
        </w:rPr>
      </w:pPr>
      <w:r w:rsidRPr="000D275C">
        <w:rPr>
          <w:rFonts w:ascii="Arial Narrow" w:hAnsi="Arial Narrow" w:cstheme="minorHAnsi"/>
          <w:lang w:val="id-ID"/>
        </w:rPr>
        <w:tab/>
        <w:t>5.1</w:t>
      </w:r>
      <w:r w:rsidRPr="000D275C">
        <w:rPr>
          <w:rFonts w:ascii="Arial Narrow" w:hAnsi="Arial Narrow" w:cstheme="minorHAnsi"/>
          <w:lang w:val="id-ID"/>
        </w:rPr>
        <w:tab/>
        <w:t>Buku Tugas Luar</w:t>
      </w:r>
      <w:r w:rsidR="00B50E35" w:rsidRPr="000D275C">
        <w:rPr>
          <w:rFonts w:ascii="Arial Narrow" w:hAnsi="Arial Narrow" w:cstheme="minorHAnsi"/>
          <w:lang w:val="id-ID"/>
        </w:rPr>
        <w:t xml:space="preserve"> Jam Kantor</w:t>
      </w:r>
    </w:p>
    <w:sectPr w:rsidR="002B2155" w:rsidRPr="002B2155" w:rsidSect="00BD740B">
      <w:headerReference w:type="default" r:id="rId9"/>
      <w:footerReference w:type="default" r:id="rId10"/>
      <w:pgSz w:w="11907" w:h="16840" w:code="9"/>
      <w:pgMar w:top="1440" w:right="13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B6C44" w14:textId="77777777" w:rsidR="00CA28A5" w:rsidRDefault="00CA28A5">
      <w:r>
        <w:separator/>
      </w:r>
    </w:p>
  </w:endnote>
  <w:endnote w:type="continuationSeparator" w:id="0">
    <w:p w14:paraId="1D94DA2B" w14:textId="77777777" w:rsidR="00CA28A5" w:rsidRDefault="00C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6651" w14:textId="77777777" w:rsidR="007E6FB2" w:rsidRPr="007E6FB2" w:rsidRDefault="00C51B5C" w:rsidP="007E6FB2">
    <w:pPr>
      <w:pBdr>
        <w:top w:val="single" w:sz="4" w:space="1" w:color="auto"/>
      </w:pBdr>
      <w:tabs>
        <w:tab w:val="center" w:pos="4320"/>
        <w:tab w:val="right" w:pos="8280"/>
        <w:tab w:val="right" w:pos="8640"/>
        <w:tab w:val="right" w:pos="13860"/>
      </w:tabs>
      <w:rPr>
        <w:rFonts w:ascii="Univers 45 Light" w:hAnsi="Univers 45 Light"/>
        <w:sz w:val="16"/>
      </w:rPr>
    </w:pPr>
    <w:r>
      <w:rPr>
        <w:rFonts w:ascii="Univers 45 Light" w:hAnsi="Univers 45 Light"/>
        <w:sz w:val="18"/>
        <w:szCs w:val="18"/>
        <w:lang w:val="id-ID"/>
      </w:rPr>
      <w:t>IK</w:t>
    </w:r>
    <w:r w:rsidR="007E6FB2" w:rsidRPr="007E6FB2">
      <w:rPr>
        <w:rFonts w:ascii="Univers 45 Light" w:hAnsi="Univers 45 Light"/>
        <w:sz w:val="18"/>
        <w:szCs w:val="18"/>
      </w:rPr>
      <w:t>-</w:t>
    </w:r>
    <w:r>
      <w:rPr>
        <w:rFonts w:ascii="Univers 45 Light" w:hAnsi="Univers 45 Light"/>
        <w:sz w:val="18"/>
        <w:szCs w:val="18"/>
        <w:lang w:val="id-ID"/>
      </w:rPr>
      <w:t>ADM</w:t>
    </w:r>
    <w:r w:rsidR="007E6FB2" w:rsidRPr="007E6FB2">
      <w:rPr>
        <w:rFonts w:ascii="Univers 45 Light" w:hAnsi="Univers 45 Light"/>
        <w:sz w:val="18"/>
        <w:szCs w:val="18"/>
      </w:rPr>
      <w:t>-</w:t>
    </w:r>
    <w:r w:rsidR="00AA4316">
      <w:rPr>
        <w:rFonts w:ascii="Univers 45 Light" w:hAnsi="Univers 45 Light"/>
        <w:sz w:val="18"/>
        <w:szCs w:val="18"/>
        <w:lang w:val="id-ID"/>
      </w:rPr>
      <w:t>0</w:t>
    </w:r>
    <w:r w:rsidR="00994318">
      <w:rPr>
        <w:rFonts w:ascii="Univers 45 Light" w:hAnsi="Univers 45 Light"/>
        <w:sz w:val="18"/>
        <w:szCs w:val="18"/>
      </w:rPr>
      <w:t>7</w:t>
    </w:r>
    <w:r w:rsidR="007E6FB2" w:rsidRPr="007E6FB2">
      <w:rPr>
        <w:rFonts w:ascii="Univers 45 Light" w:hAnsi="Univers 45 Light"/>
        <w:sz w:val="18"/>
        <w:szCs w:val="18"/>
      </w:rPr>
      <w:t>/00</w:t>
    </w:r>
  </w:p>
  <w:p w14:paraId="60982A49" w14:textId="77777777" w:rsidR="007E6FB2" w:rsidRPr="007E6FB2" w:rsidRDefault="007E6FB2" w:rsidP="007E6FB2">
    <w:pPr>
      <w:tabs>
        <w:tab w:val="center" w:pos="4320"/>
        <w:tab w:val="right" w:pos="8640"/>
      </w:tabs>
      <w:rPr>
        <w:rFonts w:ascii="Univers 45 Light" w:hAnsi="Univers 45 Light" w:cs="Arial"/>
        <w:b/>
        <w:i/>
        <w:iCs/>
        <w:sz w:val="12"/>
        <w:szCs w:val="16"/>
        <w:u w:val="single"/>
      </w:rPr>
    </w:pPr>
    <w:r w:rsidRPr="007E6FB2">
      <w:rPr>
        <w:rFonts w:ascii="Univers 45 Light" w:hAnsi="Univers 45 Light" w:cs="Arial"/>
        <w:b/>
        <w:i/>
        <w:iCs/>
        <w:sz w:val="12"/>
        <w:szCs w:val="16"/>
        <w:u w:val="single"/>
      </w:rPr>
      <w:t xml:space="preserve">SALINAN HARD COPY ADALAH DOKUMEN TIDAK TERKENDALI </w:t>
    </w:r>
  </w:p>
  <w:p w14:paraId="489B0BE9" w14:textId="77777777" w:rsidR="007E6FB2" w:rsidRPr="007E6FB2" w:rsidRDefault="007E6FB2" w:rsidP="007E6FB2">
    <w:pPr>
      <w:tabs>
        <w:tab w:val="center" w:pos="4320"/>
        <w:tab w:val="right" w:pos="8640"/>
      </w:tabs>
      <w:rPr>
        <w:i/>
        <w:sz w:val="12"/>
      </w:rPr>
    </w:pPr>
    <w:r w:rsidRPr="007E6FB2">
      <w:rPr>
        <w:rFonts w:ascii="Univers 45 Light" w:hAnsi="Univers 45 Light" w:cs="Arial"/>
        <w:i/>
        <w:iCs/>
        <w:sz w:val="12"/>
        <w:szCs w:val="16"/>
      </w:rPr>
      <w:t>VERSI TERKENDALI DOKUMEN INI DISIMPAN DALAM FILE ELEKTRONIK DI DOCUMENT CONTROLLER</w:t>
    </w:r>
  </w:p>
  <w:p w14:paraId="7F24B7DE" w14:textId="77777777" w:rsidR="007E6FB2" w:rsidRDefault="007E6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ED835" w14:textId="77777777" w:rsidR="00CA28A5" w:rsidRDefault="00CA28A5">
      <w:r>
        <w:separator/>
      </w:r>
    </w:p>
  </w:footnote>
  <w:footnote w:type="continuationSeparator" w:id="0">
    <w:p w14:paraId="010DEAD6" w14:textId="77777777" w:rsidR="00CA28A5" w:rsidRDefault="00CA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7AE3" w14:textId="77777777" w:rsidR="00284B7F" w:rsidRDefault="00284B7F" w:rsidP="007B1573">
    <w:pPr>
      <w:pStyle w:val="Header"/>
      <w:rPr>
        <w:sz w:val="12"/>
        <w:szCs w:val="12"/>
      </w:rPr>
    </w:pP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3969"/>
      <w:gridCol w:w="1133"/>
      <w:gridCol w:w="2015"/>
    </w:tblGrid>
    <w:tr w:rsidR="001C5F5A" w:rsidRPr="007E6FB2" w14:paraId="179D176A" w14:textId="77777777" w:rsidTr="000D275C"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862045" w14:textId="2A5026A0" w:rsidR="001C5F5A" w:rsidRPr="007E6FB2" w:rsidRDefault="000D275C" w:rsidP="0002048F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5FE6A39C" wp14:editId="2E1F8F8F">
                <wp:extent cx="894715" cy="836295"/>
                <wp:effectExtent l="0" t="0" r="635" b="1905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0CDAF" w14:textId="77777777" w:rsidR="001C5F5A" w:rsidRPr="00674313" w:rsidRDefault="003E2A3F" w:rsidP="003E2A3F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lang w:val="id-ID"/>
            </w:rPr>
          </w:pPr>
          <w:r>
            <w:rPr>
              <w:rFonts w:ascii="Tahoma" w:hAnsi="Tahoma" w:cs="Tahoma"/>
              <w:b/>
              <w:bCs/>
              <w:lang w:val="id-ID"/>
            </w:rPr>
            <w:t xml:space="preserve">DPN </w:t>
          </w:r>
          <w:r w:rsidR="001C5F5A" w:rsidRPr="00674313">
            <w:rPr>
              <w:rFonts w:ascii="Tahoma" w:hAnsi="Tahoma" w:cs="Tahoma"/>
              <w:b/>
              <w:bCs/>
              <w:lang w:val="id-ID"/>
            </w:rPr>
            <w:t xml:space="preserve">INKINDO 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F8B84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ind w:hanging="18"/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No.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811BB" w14:textId="7DE2C894" w:rsidR="001C5F5A" w:rsidRPr="000D275C" w:rsidRDefault="001C5F5A" w:rsidP="00F162EA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9F2B08">
            <w:rPr>
              <w:rFonts w:ascii="Book Antiqua" w:hAnsi="Book Antiqua" w:cs="Tahoma"/>
              <w:sz w:val="20"/>
              <w:szCs w:val="20"/>
            </w:rPr>
            <w:t>: I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K</w:t>
          </w:r>
          <w:r w:rsidRPr="009F2B08">
            <w:rPr>
              <w:rFonts w:ascii="Book Antiqua" w:hAnsi="Book Antiqua" w:cs="Tahoma"/>
              <w:sz w:val="20"/>
              <w:szCs w:val="20"/>
            </w:rPr>
            <w:t>-</w:t>
          </w:r>
          <w:r w:rsidR="000D275C">
            <w:rPr>
              <w:rFonts w:ascii="Book Antiqua" w:hAnsi="Book Antiqua" w:cs="Tahoma"/>
              <w:sz w:val="20"/>
              <w:szCs w:val="20"/>
            </w:rPr>
            <w:t>INK-PM-14-05</w:t>
          </w:r>
        </w:p>
      </w:tc>
    </w:tr>
    <w:tr w:rsidR="001C5F5A" w:rsidRPr="007E6FB2" w14:paraId="34C7F09B" w14:textId="77777777" w:rsidTr="000D275C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80751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D5EAE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61228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Revisi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33869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>: 00</w:t>
          </w:r>
        </w:p>
      </w:tc>
    </w:tr>
    <w:tr w:rsidR="001C5F5A" w:rsidRPr="007E6FB2" w14:paraId="307E5CF9" w14:textId="77777777" w:rsidTr="000D275C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649B0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5EDE7" w14:textId="35040E61" w:rsidR="001C5F5A" w:rsidRPr="00F162EA" w:rsidRDefault="003E2A3F" w:rsidP="00C05721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Tahoma" w:eastAsia="Calibri" w:hAnsi="Tahoma" w:cs="Tahoma"/>
            </w:rPr>
            <w:t xml:space="preserve">INSTRUKSI KERJA </w:t>
          </w:r>
          <w:r w:rsidR="00C05721">
            <w:rPr>
              <w:rFonts w:ascii="Tahoma" w:eastAsia="Calibri" w:hAnsi="Tahoma" w:cs="Tahoma"/>
            </w:rPr>
            <w:t>ABSENSI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24B89E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 xml:space="preserve">Tanggal 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B6F6B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ED37A1">
            <w:rPr>
              <w:rFonts w:ascii="Book Antiqua" w:hAnsi="Book Antiqua" w:cs="Tahoma"/>
              <w:sz w:val="20"/>
              <w:szCs w:val="20"/>
            </w:rPr>
            <w:t xml:space="preserve">31 </w:t>
          </w:r>
          <w:proofErr w:type="spellStart"/>
          <w:r w:rsidR="00ED37A1">
            <w:rPr>
              <w:rFonts w:ascii="Book Antiqua" w:hAnsi="Book Antiqua" w:cs="Tahoma"/>
              <w:sz w:val="20"/>
              <w:szCs w:val="20"/>
            </w:rPr>
            <w:t>Oktober</w:t>
          </w:r>
          <w:proofErr w:type="spellEnd"/>
          <w:r w:rsidR="00ED37A1">
            <w:rPr>
              <w:rFonts w:ascii="Book Antiqua" w:hAnsi="Book Antiqua" w:cs="Tahoma"/>
              <w:sz w:val="20"/>
              <w:szCs w:val="20"/>
            </w:rPr>
            <w:t xml:space="preserve"> 2019</w:t>
          </w:r>
        </w:p>
      </w:tc>
    </w:tr>
    <w:tr w:rsidR="001C5F5A" w:rsidRPr="007E6FB2" w14:paraId="3DDAD47E" w14:textId="77777777" w:rsidTr="000D275C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19518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1B559" w14:textId="77777777" w:rsidR="001C5F5A" w:rsidRPr="007E6FB2" w:rsidRDefault="001C5F5A" w:rsidP="00A82CBB">
          <w:pPr>
            <w:rPr>
              <w:sz w:val="12"/>
              <w:szCs w:val="12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170C72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Halaman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547A8" w14:textId="77777777" w:rsidR="001C5F5A" w:rsidRPr="004559C4" w:rsidRDefault="001C5F5A" w:rsidP="00A82CBB">
          <w:pPr>
            <w:pStyle w:val="Header"/>
            <w:rPr>
              <w:rFonts w:ascii="Book Antiqua" w:hAnsi="Book Antiqua" w:cs="Tahoma"/>
              <w:sz w:val="20"/>
              <w:szCs w:val="20"/>
            </w:rPr>
          </w:pPr>
          <w:r w:rsidRPr="004559C4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931684" w:rsidRPr="004559C4">
            <w:rPr>
              <w:rFonts w:ascii="Book Antiqua" w:hAnsi="Book Antiqua" w:cs="Tahoma"/>
              <w:sz w:val="20"/>
              <w:szCs w:val="20"/>
            </w:rPr>
            <w:fldChar w:fldCharType="begin"/>
          </w:r>
          <w:r w:rsidRPr="004559C4">
            <w:rPr>
              <w:rFonts w:ascii="Book Antiqua" w:hAnsi="Book Antiqua" w:cs="Tahoma"/>
              <w:sz w:val="20"/>
              <w:szCs w:val="20"/>
            </w:rPr>
            <w:instrText xml:space="preserve"> PAGE  \* Arabic  \* MERGEFORMAT </w:instrText>
          </w:r>
          <w:r w:rsidR="00931684" w:rsidRPr="004559C4">
            <w:rPr>
              <w:rFonts w:ascii="Book Antiqua" w:hAnsi="Book Antiqua" w:cs="Tahoma"/>
              <w:sz w:val="20"/>
              <w:szCs w:val="20"/>
            </w:rPr>
            <w:fldChar w:fldCharType="separate"/>
          </w:r>
          <w:r w:rsidR="00C05B35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931684" w:rsidRPr="004559C4">
            <w:rPr>
              <w:rFonts w:ascii="Book Antiqua" w:hAnsi="Book Antiqua" w:cs="Tahoma"/>
              <w:sz w:val="20"/>
              <w:szCs w:val="20"/>
            </w:rPr>
            <w:fldChar w:fldCharType="end"/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Pr="004559C4">
            <w:rPr>
              <w:rFonts w:ascii="Book Antiqua" w:hAnsi="Book Antiqua" w:cs="Tahoma"/>
              <w:sz w:val="20"/>
              <w:szCs w:val="20"/>
              <w:lang w:val="id-ID"/>
            </w:rPr>
            <w:t>dari</w:t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fldSimple w:instr=" NUMPAGES  \* Arabic  \* MERGEFORMAT ">
            <w:r w:rsidR="00C05B35" w:rsidRPr="00C05B35">
              <w:rPr>
                <w:rFonts w:ascii="Book Antiqua" w:hAnsi="Book Antiqua" w:cs="Tahoma"/>
                <w:noProof/>
                <w:sz w:val="20"/>
                <w:szCs w:val="20"/>
              </w:rPr>
              <w:t>1</w:t>
            </w:r>
          </w:fldSimple>
        </w:p>
      </w:tc>
    </w:tr>
  </w:tbl>
  <w:p w14:paraId="0F16C529" w14:textId="77777777" w:rsidR="007E6FB2" w:rsidRDefault="007E6FB2" w:rsidP="007B1573">
    <w:pPr>
      <w:pStyle w:val="Header"/>
      <w:rPr>
        <w:sz w:val="12"/>
        <w:szCs w:val="12"/>
      </w:rPr>
    </w:pPr>
  </w:p>
  <w:p w14:paraId="77967222" w14:textId="77777777" w:rsidR="007E6FB2" w:rsidRPr="007B1573" w:rsidRDefault="007E6FB2" w:rsidP="007B15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41"/>
    <w:multiLevelType w:val="hybridMultilevel"/>
    <w:tmpl w:val="3B34CC2A"/>
    <w:lvl w:ilvl="0" w:tplc="0409000F">
      <w:start w:val="1"/>
      <w:numFmt w:val="decimal"/>
      <w:lvlText w:val="%1."/>
      <w:lvlJc w:val="left"/>
      <w:pPr>
        <w:ind w:left="1256" w:hanging="360"/>
      </w:p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166C5DA8"/>
    <w:multiLevelType w:val="multilevel"/>
    <w:tmpl w:val="5CBC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8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0" w:hanging="1800"/>
      </w:pPr>
      <w:rPr>
        <w:rFonts w:hint="default"/>
      </w:rPr>
    </w:lvl>
  </w:abstractNum>
  <w:abstractNum w:abstractNumId="2">
    <w:nsid w:val="25AA21A6"/>
    <w:multiLevelType w:val="hybridMultilevel"/>
    <w:tmpl w:val="42B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1BE0"/>
    <w:multiLevelType w:val="hybridMultilevel"/>
    <w:tmpl w:val="2C1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1AC0"/>
    <w:multiLevelType w:val="hybridMultilevel"/>
    <w:tmpl w:val="C7B86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83018"/>
    <w:multiLevelType w:val="multilevel"/>
    <w:tmpl w:val="AC084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40BA513B"/>
    <w:multiLevelType w:val="hybridMultilevel"/>
    <w:tmpl w:val="D5E4203E"/>
    <w:lvl w:ilvl="0" w:tplc="5A747806">
      <w:start w:val="1"/>
      <w:numFmt w:val="decimal"/>
      <w:lvlText w:val="4.%1."/>
      <w:lvlJc w:val="left"/>
      <w:pPr>
        <w:ind w:left="1080" w:hanging="360"/>
      </w:pPr>
      <w:rPr>
        <w:rFonts w:ascii="Arial Narrow" w:hAnsi="Arial Narrow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E97D2A"/>
    <w:multiLevelType w:val="hybridMultilevel"/>
    <w:tmpl w:val="C91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527FB"/>
    <w:multiLevelType w:val="multilevel"/>
    <w:tmpl w:val="19A666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F5128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726698"/>
    <w:multiLevelType w:val="hybridMultilevel"/>
    <w:tmpl w:val="402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442C2"/>
    <w:multiLevelType w:val="hybridMultilevel"/>
    <w:tmpl w:val="F64E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47F2D"/>
    <w:multiLevelType w:val="multilevel"/>
    <w:tmpl w:val="62E2E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191905"/>
    <w:multiLevelType w:val="multilevel"/>
    <w:tmpl w:val="ABBE3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122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4">
    <w:nsid w:val="641F4776"/>
    <w:multiLevelType w:val="hybridMultilevel"/>
    <w:tmpl w:val="917CB93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6449170B"/>
    <w:multiLevelType w:val="multilevel"/>
    <w:tmpl w:val="76FE64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65D32386"/>
    <w:multiLevelType w:val="multilevel"/>
    <w:tmpl w:val="1EB45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12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abstractNum w:abstractNumId="17">
    <w:nsid w:val="6B2A78DE"/>
    <w:multiLevelType w:val="hybridMultilevel"/>
    <w:tmpl w:val="6EC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1407"/>
    <w:multiLevelType w:val="hybridMultilevel"/>
    <w:tmpl w:val="EBF6D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>
    <w:nsid w:val="7C8E199C"/>
    <w:multiLevelType w:val="hybridMultilevel"/>
    <w:tmpl w:val="F396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A7080"/>
    <w:multiLevelType w:val="multilevel"/>
    <w:tmpl w:val="5E4AA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FB4021B"/>
    <w:multiLevelType w:val="hybridMultilevel"/>
    <w:tmpl w:val="F7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6"/>
  </w:num>
  <w:num w:numId="5">
    <w:abstractNumId w:val="7"/>
  </w:num>
  <w:num w:numId="6">
    <w:abstractNumId w:val="21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20"/>
  </w:num>
  <w:num w:numId="20">
    <w:abstractNumId w:val="6"/>
  </w:num>
  <w:num w:numId="21">
    <w:abstractNumId w:val="15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45"/>
    <w:rsid w:val="00001963"/>
    <w:rsid w:val="00006439"/>
    <w:rsid w:val="0000688A"/>
    <w:rsid w:val="00014CF9"/>
    <w:rsid w:val="00017087"/>
    <w:rsid w:val="00020286"/>
    <w:rsid w:val="0002048F"/>
    <w:rsid w:val="0002297F"/>
    <w:rsid w:val="00024693"/>
    <w:rsid w:val="000262AF"/>
    <w:rsid w:val="00031650"/>
    <w:rsid w:val="00036E43"/>
    <w:rsid w:val="00040DE0"/>
    <w:rsid w:val="000556DC"/>
    <w:rsid w:val="0005636E"/>
    <w:rsid w:val="000647C0"/>
    <w:rsid w:val="00065893"/>
    <w:rsid w:val="00070D0D"/>
    <w:rsid w:val="00074D7A"/>
    <w:rsid w:val="000758B0"/>
    <w:rsid w:val="00081C1A"/>
    <w:rsid w:val="00084B0D"/>
    <w:rsid w:val="000939EC"/>
    <w:rsid w:val="00094392"/>
    <w:rsid w:val="00096521"/>
    <w:rsid w:val="000965ED"/>
    <w:rsid w:val="0009705D"/>
    <w:rsid w:val="00097E03"/>
    <w:rsid w:val="000A4AC5"/>
    <w:rsid w:val="000B0822"/>
    <w:rsid w:val="000B41FE"/>
    <w:rsid w:val="000B4870"/>
    <w:rsid w:val="000B4B65"/>
    <w:rsid w:val="000B6BEC"/>
    <w:rsid w:val="000C3936"/>
    <w:rsid w:val="000C7741"/>
    <w:rsid w:val="000C7CA3"/>
    <w:rsid w:val="000D275C"/>
    <w:rsid w:val="000D33DA"/>
    <w:rsid w:val="000D6C09"/>
    <w:rsid w:val="000E5C38"/>
    <w:rsid w:val="000F30E4"/>
    <w:rsid w:val="00103324"/>
    <w:rsid w:val="00103A17"/>
    <w:rsid w:val="00105E32"/>
    <w:rsid w:val="0011234E"/>
    <w:rsid w:val="00117F12"/>
    <w:rsid w:val="0012482B"/>
    <w:rsid w:val="00124B37"/>
    <w:rsid w:val="00125884"/>
    <w:rsid w:val="00131293"/>
    <w:rsid w:val="001316FC"/>
    <w:rsid w:val="0013662F"/>
    <w:rsid w:val="00137D4C"/>
    <w:rsid w:val="00145AD8"/>
    <w:rsid w:val="00147B71"/>
    <w:rsid w:val="00151ED0"/>
    <w:rsid w:val="00154081"/>
    <w:rsid w:val="001545DB"/>
    <w:rsid w:val="0016022B"/>
    <w:rsid w:val="00160DF8"/>
    <w:rsid w:val="00167B64"/>
    <w:rsid w:val="00173735"/>
    <w:rsid w:val="00174691"/>
    <w:rsid w:val="00180264"/>
    <w:rsid w:val="00183CEB"/>
    <w:rsid w:val="0018640C"/>
    <w:rsid w:val="00192275"/>
    <w:rsid w:val="001936F3"/>
    <w:rsid w:val="00194505"/>
    <w:rsid w:val="001A36DA"/>
    <w:rsid w:val="001C5F5A"/>
    <w:rsid w:val="001C6FFB"/>
    <w:rsid w:val="001C7E2F"/>
    <w:rsid w:val="001D2FE0"/>
    <w:rsid w:val="001E1478"/>
    <w:rsid w:val="001E6CB7"/>
    <w:rsid w:val="001F159C"/>
    <w:rsid w:val="001F15DC"/>
    <w:rsid w:val="001F219B"/>
    <w:rsid w:val="001F6FC2"/>
    <w:rsid w:val="00204569"/>
    <w:rsid w:val="00205ABE"/>
    <w:rsid w:val="0020792C"/>
    <w:rsid w:val="002256DA"/>
    <w:rsid w:val="00226DBA"/>
    <w:rsid w:val="0023147C"/>
    <w:rsid w:val="00231D1E"/>
    <w:rsid w:val="00236EEB"/>
    <w:rsid w:val="002379C9"/>
    <w:rsid w:val="002451AF"/>
    <w:rsid w:val="00245B7C"/>
    <w:rsid w:val="00253FE7"/>
    <w:rsid w:val="002644D5"/>
    <w:rsid w:val="002745E5"/>
    <w:rsid w:val="002763DB"/>
    <w:rsid w:val="002827F3"/>
    <w:rsid w:val="0028287A"/>
    <w:rsid w:val="002830D1"/>
    <w:rsid w:val="0028444A"/>
    <w:rsid w:val="00284B7F"/>
    <w:rsid w:val="002913DF"/>
    <w:rsid w:val="0029611A"/>
    <w:rsid w:val="002A0EE4"/>
    <w:rsid w:val="002A38E3"/>
    <w:rsid w:val="002A7D3A"/>
    <w:rsid w:val="002B1A8D"/>
    <w:rsid w:val="002B2155"/>
    <w:rsid w:val="002B3F2C"/>
    <w:rsid w:val="002B5432"/>
    <w:rsid w:val="002B56E4"/>
    <w:rsid w:val="002B5BA8"/>
    <w:rsid w:val="002D40E9"/>
    <w:rsid w:val="002D5517"/>
    <w:rsid w:val="002E012A"/>
    <w:rsid w:val="002E0ACB"/>
    <w:rsid w:val="002E4A93"/>
    <w:rsid w:val="002E5475"/>
    <w:rsid w:val="002E5E91"/>
    <w:rsid w:val="002F0839"/>
    <w:rsid w:val="002F0D20"/>
    <w:rsid w:val="002F0DE9"/>
    <w:rsid w:val="002F1E05"/>
    <w:rsid w:val="002F6689"/>
    <w:rsid w:val="003026D8"/>
    <w:rsid w:val="003104EE"/>
    <w:rsid w:val="0031060C"/>
    <w:rsid w:val="0031147D"/>
    <w:rsid w:val="00315220"/>
    <w:rsid w:val="0031729C"/>
    <w:rsid w:val="00323279"/>
    <w:rsid w:val="00324296"/>
    <w:rsid w:val="00331515"/>
    <w:rsid w:val="00331806"/>
    <w:rsid w:val="00333BB2"/>
    <w:rsid w:val="00335452"/>
    <w:rsid w:val="00336AA9"/>
    <w:rsid w:val="00336C41"/>
    <w:rsid w:val="00336EA4"/>
    <w:rsid w:val="003420AD"/>
    <w:rsid w:val="00347E1B"/>
    <w:rsid w:val="00357DBF"/>
    <w:rsid w:val="00363F1D"/>
    <w:rsid w:val="00380BC2"/>
    <w:rsid w:val="00383B9A"/>
    <w:rsid w:val="003914D6"/>
    <w:rsid w:val="00393BE8"/>
    <w:rsid w:val="00395CC6"/>
    <w:rsid w:val="003A0334"/>
    <w:rsid w:val="003B0C75"/>
    <w:rsid w:val="003B3DE7"/>
    <w:rsid w:val="003B41CE"/>
    <w:rsid w:val="003C7E49"/>
    <w:rsid w:val="003D14EA"/>
    <w:rsid w:val="003D2A87"/>
    <w:rsid w:val="003D59D0"/>
    <w:rsid w:val="003D5A3A"/>
    <w:rsid w:val="003E0979"/>
    <w:rsid w:val="003E09F8"/>
    <w:rsid w:val="003E1BB3"/>
    <w:rsid w:val="003E1D43"/>
    <w:rsid w:val="003E2A3F"/>
    <w:rsid w:val="003F49CA"/>
    <w:rsid w:val="004020A9"/>
    <w:rsid w:val="00405497"/>
    <w:rsid w:val="00412119"/>
    <w:rsid w:val="00414CA7"/>
    <w:rsid w:val="00422AD9"/>
    <w:rsid w:val="00423E9D"/>
    <w:rsid w:val="004270B0"/>
    <w:rsid w:val="004317F6"/>
    <w:rsid w:val="00437D92"/>
    <w:rsid w:val="00451043"/>
    <w:rsid w:val="0045289C"/>
    <w:rsid w:val="004559C4"/>
    <w:rsid w:val="00466FB0"/>
    <w:rsid w:val="004675D4"/>
    <w:rsid w:val="00470978"/>
    <w:rsid w:val="00472AC9"/>
    <w:rsid w:val="004751B7"/>
    <w:rsid w:val="00481E3D"/>
    <w:rsid w:val="00482F88"/>
    <w:rsid w:val="00484D6A"/>
    <w:rsid w:val="004854F9"/>
    <w:rsid w:val="004918AE"/>
    <w:rsid w:val="0049282C"/>
    <w:rsid w:val="00492B05"/>
    <w:rsid w:val="00492E6E"/>
    <w:rsid w:val="00496E23"/>
    <w:rsid w:val="00497020"/>
    <w:rsid w:val="004A29D6"/>
    <w:rsid w:val="004A4780"/>
    <w:rsid w:val="004B40F4"/>
    <w:rsid w:val="004C22B1"/>
    <w:rsid w:val="004E0F53"/>
    <w:rsid w:val="004E6F3A"/>
    <w:rsid w:val="004F349C"/>
    <w:rsid w:val="004F465C"/>
    <w:rsid w:val="004F61C8"/>
    <w:rsid w:val="004F7BCD"/>
    <w:rsid w:val="00500071"/>
    <w:rsid w:val="0050318C"/>
    <w:rsid w:val="00503A84"/>
    <w:rsid w:val="00507A44"/>
    <w:rsid w:val="00513DDE"/>
    <w:rsid w:val="00514739"/>
    <w:rsid w:val="00514C86"/>
    <w:rsid w:val="00517E14"/>
    <w:rsid w:val="00520A05"/>
    <w:rsid w:val="00521759"/>
    <w:rsid w:val="00525217"/>
    <w:rsid w:val="00530733"/>
    <w:rsid w:val="00532E2C"/>
    <w:rsid w:val="0053371A"/>
    <w:rsid w:val="00535EFE"/>
    <w:rsid w:val="00542406"/>
    <w:rsid w:val="00544377"/>
    <w:rsid w:val="00544C92"/>
    <w:rsid w:val="00546FF3"/>
    <w:rsid w:val="00550026"/>
    <w:rsid w:val="0055019D"/>
    <w:rsid w:val="00561F40"/>
    <w:rsid w:val="0056481B"/>
    <w:rsid w:val="00573C79"/>
    <w:rsid w:val="00576692"/>
    <w:rsid w:val="00577E48"/>
    <w:rsid w:val="00583973"/>
    <w:rsid w:val="005859FD"/>
    <w:rsid w:val="0059143E"/>
    <w:rsid w:val="00593745"/>
    <w:rsid w:val="00595154"/>
    <w:rsid w:val="005A49B7"/>
    <w:rsid w:val="005B1C5F"/>
    <w:rsid w:val="005B3C08"/>
    <w:rsid w:val="005C080D"/>
    <w:rsid w:val="005C31FC"/>
    <w:rsid w:val="005C4BD2"/>
    <w:rsid w:val="005C6CD8"/>
    <w:rsid w:val="005C7166"/>
    <w:rsid w:val="005D0423"/>
    <w:rsid w:val="005D7F99"/>
    <w:rsid w:val="005F4F74"/>
    <w:rsid w:val="00600D82"/>
    <w:rsid w:val="0061223C"/>
    <w:rsid w:val="00616312"/>
    <w:rsid w:val="00620A32"/>
    <w:rsid w:val="00621753"/>
    <w:rsid w:val="00622697"/>
    <w:rsid w:val="00623045"/>
    <w:rsid w:val="00625A1E"/>
    <w:rsid w:val="0063223D"/>
    <w:rsid w:val="0063549E"/>
    <w:rsid w:val="00636755"/>
    <w:rsid w:val="006379F1"/>
    <w:rsid w:val="00643525"/>
    <w:rsid w:val="00652957"/>
    <w:rsid w:val="0065445A"/>
    <w:rsid w:val="006559C2"/>
    <w:rsid w:val="00655BF2"/>
    <w:rsid w:val="00657EB6"/>
    <w:rsid w:val="00661C2F"/>
    <w:rsid w:val="006658FD"/>
    <w:rsid w:val="00667F6B"/>
    <w:rsid w:val="00673416"/>
    <w:rsid w:val="006759C8"/>
    <w:rsid w:val="00676218"/>
    <w:rsid w:val="0068060C"/>
    <w:rsid w:val="00681448"/>
    <w:rsid w:val="00686227"/>
    <w:rsid w:val="00690BFE"/>
    <w:rsid w:val="006915B3"/>
    <w:rsid w:val="006955B7"/>
    <w:rsid w:val="00697CF0"/>
    <w:rsid w:val="006A064C"/>
    <w:rsid w:val="006A45C5"/>
    <w:rsid w:val="006A4621"/>
    <w:rsid w:val="006A5C21"/>
    <w:rsid w:val="006B1890"/>
    <w:rsid w:val="006B2D36"/>
    <w:rsid w:val="006B40C0"/>
    <w:rsid w:val="006C0376"/>
    <w:rsid w:val="006C044E"/>
    <w:rsid w:val="006C0809"/>
    <w:rsid w:val="006C7DE2"/>
    <w:rsid w:val="006D2C29"/>
    <w:rsid w:val="006D30A0"/>
    <w:rsid w:val="006D3EC8"/>
    <w:rsid w:val="006D69BF"/>
    <w:rsid w:val="006D77BA"/>
    <w:rsid w:val="006E2A27"/>
    <w:rsid w:val="006E6666"/>
    <w:rsid w:val="00705606"/>
    <w:rsid w:val="00711EBD"/>
    <w:rsid w:val="00733AE2"/>
    <w:rsid w:val="00736B45"/>
    <w:rsid w:val="00736E0B"/>
    <w:rsid w:val="00741AA3"/>
    <w:rsid w:val="007424A8"/>
    <w:rsid w:val="00745F13"/>
    <w:rsid w:val="00746FA3"/>
    <w:rsid w:val="007546C0"/>
    <w:rsid w:val="00756467"/>
    <w:rsid w:val="00760AB7"/>
    <w:rsid w:val="0076127E"/>
    <w:rsid w:val="007623C3"/>
    <w:rsid w:val="00763F5B"/>
    <w:rsid w:val="00766EDF"/>
    <w:rsid w:val="007708B7"/>
    <w:rsid w:val="00772836"/>
    <w:rsid w:val="00775065"/>
    <w:rsid w:val="00776A54"/>
    <w:rsid w:val="00777B72"/>
    <w:rsid w:val="00781D4C"/>
    <w:rsid w:val="00786085"/>
    <w:rsid w:val="00792A12"/>
    <w:rsid w:val="0079593F"/>
    <w:rsid w:val="007964F4"/>
    <w:rsid w:val="00797A26"/>
    <w:rsid w:val="007A0D71"/>
    <w:rsid w:val="007A60BE"/>
    <w:rsid w:val="007B1573"/>
    <w:rsid w:val="007B2670"/>
    <w:rsid w:val="007B2B41"/>
    <w:rsid w:val="007B479B"/>
    <w:rsid w:val="007C2760"/>
    <w:rsid w:val="007C3787"/>
    <w:rsid w:val="007D1138"/>
    <w:rsid w:val="007D245D"/>
    <w:rsid w:val="007D5DC9"/>
    <w:rsid w:val="007D5FA0"/>
    <w:rsid w:val="007D6181"/>
    <w:rsid w:val="007E6FB2"/>
    <w:rsid w:val="007F0465"/>
    <w:rsid w:val="007F1EB4"/>
    <w:rsid w:val="007F50EA"/>
    <w:rsid w:val="00801631"/>
    <w:rsid w:val="008046D0"/>
    <w:rsid w:val="00814CCE"/>
    <w:rsid w:val="0082112C"/>
    <w:rsid w:val="008275ED"/>
    <w:rsid w:val="008314D5"/>
    <w:rsid w:val="0083306D"/>
    <w:rsid w:val="00833723"/>
    <w:rsid w:val="00835DA1"/>
    <w:rsid w:val="008469A7"/>
    <w:rsid w:val="00850C12"/>
    <w:rsid w:val="008510B1"/>
    <w:rsid w:val="00866BF2"/>
    <w:rsid w:val="00891D4A"/>
    <w:rsid w:val="0089349B"/>
    <w:rsid w:val="00896CE1"/>
    <w:rsid w:val="008A1704"/>
    <w:rsid w:val="008A5BB9"/>
    <w:rsid w:val="008A766B"/>
    <w:rsid w:val="008B066D"/>
    <w:rsid w:val="008B0FDE"/>
    <w:rsid w:val="008C009D"/>
    <w:rsid w:val="008C1D38"/>
    <w:rsid w:val="008C4C6C"/>
    <w:rsid w:val="008C6B0A"/>
    <w:rsid w:val="008D1AFA"/>
    <w:rsid w:val="008D2919"/>
    <w:rsid w:val="008D2E79"/>
    <w:rsid w:val="008D4EA4"/>
    <w:rsid w:val="008E02C2"/>
    <w:rsid w:val="008E6931"/>
    <w:rsid w:val="008E72CB"/>
    <w:rsid w:val="008F029B"/>
    <w:rsid w:val="008F7575"/>
    <w:rsid w:val="008F78B6"/>
    <w:rsid w:val="00904F92"/>
    <w:rsid w:val="00913BE2"/>
    <w:rsid w:val="00914E88"/>
    <w:rsid w:val="0091627B"/>
    <w:rsid w:val="00916983"/>
    <w:rsid w:val="00920288"/>
    <w:rsid w:val="00931684"/>
    <w:rsid w:val="00935C98"/>
    <w:rsid w:val="00937138"/>
    <w:rsid w:val="00941570"/>
    <w:rsid w:val="00954EC0"/>
    <w:rsid w:val="00955AFA"/>
    <w:rsid w:val="0095669A"/>
    <w:rsid w:val="00965A23"/>
    <w:rsid w:val="0097274A"/>
    <w:rsid w:val="00974BDE"/>
    <w:rsid w:val="00977AA6"/>
    <w:rsid w:val="00981295"/>
    <w:rsid w:val="0098690B"/>
    <w:rsid w:val="00990AE9"/>
    <w:rsid w:val="009936B7"/>
    <w:rsid w:val="00994318"/>
    <w:rsid w:val="00995800"/>
    <w:rsid w:val="00995B38"/>
    <w:rsid w:val="00995CC8"/>
    <w:rsid w:val="009971A6"/>
    <w:rsid w:val="009A0D02"/>
    <w:rsid w:val="009A119A"/>
    <w:rsid w:val="009A780E"/>
    <w:rsid w:val="009B14B2"/>
    <w:rsid w:val="009B21BC"/>
    <w:rsid w:val="009B5595"/>
    <w:rsid w:val="009B695F"/>
    <w:rsid w:val="009C2C5A"/>
    <w:rsid w:val="009E4D0C"/>
    <w:rsid w:val="009E5A01"/>
    <w:rsid w:val="009F268D"/>
    <w:rsid w:val="009F2B08"/>
    <w:rsid w:val="009F3598"/>
    <w:rsid w:val="009F3E69"/>
    <w:rsid w:val="009F52A6"/>
    <w:rsid w:val="00A00B8E"/>
    <w:rsid w:val="00A110AC"/>
    <w:rsid w:val="00A11C49"/>
    <w:rsid w:val="00A15009"/>
    <w:rsid w:val="00A26CA3"/>
    <w:rsid w:val="00A30595"/>
    <w:rsid w:val="00A31DAE"/>
    <w:rsid w:val="00A33536"/>
    <w:rsid w:val="00A4098F"/>
    <w:rsid w:val="00A44799"/>
    <w:rsid w:val="00A44A2E"/>
    <w:rsid w:val="00A44FB6"/>
    <w:rsid w:val="00A51172"/>
    <w:rsid w:val="00A53563"/>
    <w:rsid w:val="00A67316"/>
    <w:rsid w:val="00A679B6"/>
    <w:rsid w:val="00A70858"/>
    <w:rsid w:val="00A732D4"/>
    <w:rsid w:val="00A75F29"/>
    <w:rsid w:val="00A778BE"/>
    <w:rsid w:val="00A82927"/>
    <w:rsid w:val="00A82CBB"/>
    <w:rsid w:val="00A90941"/>
    <w:rsid w:val="00A96221"/>
    <w:rsid w:val="00A971E7"/>
    <w:rsid w:val="00AA2EE2"/>
    <w:rsid w:val="00AA4316"/>
    <w:rsid w:val="00AA59F3"/>
    <w:rsid w:val="00AB5B12"/>
    <w:rsid w:val="00AC6A92"/>
    <w:rsid w:val="00AC7C7A"/>
    <w:rsid w:val="00AD67CF"/>
    <w:rsid w:val="00AF052A"/>
    <w:rsid w:val="00AF1D6C"/>
    <w:rsid w:val="00AF1F45"/>
    <w:rsid w:val="00AF3041"/>
    <w:rsid w:val="00AF43E1"/>
    <w:rsid w:val="00AF45D4"/>
    <w:rsid w:val="00B0225C"/>
    <w:rsid w:val="00B072E7"/>
    <w:rsid w:val="00B0742D"/>
    <w:rsid w:val="00B23E7F"/>
    <w:rsid w:val="00B23F07"/>
    <w:rsid w:val="00B42C8B"/>
    <w:rsid w:val="00B46EAA"/>
    <w:rsid w:val="00B50591"/>
    <w:rsid w:val="00B50E35"/>
    <w:rsid w:val="00B56332"/>
    <w:rsid w:val="00B5651F"/>
    <w:rsid w:val="00B60B74"/>
    <w:rsid w:val="00B627B7"/>
    <w:rsid w:val="00B642F8"/>
    <w:rsid w:val="00B65A60"/>
    <w:rsid w:val="00B6795D"/>
    <w:rsid w:val="00B71C2C"/>
    <w:rsid w:val="00B72F4F"/>
    <w:rsid w:val="00B744A8"/>
    <w:rsid w:val="00B756CB"/>
    <w:rsid w:val="00B85CB6"/>
    <w:rsid w:val="00B86BAA"/>
    <w:rsid w:val="00B8795B"/>
    <w:rsid w:val="00B97659"/>
    <w:rsid w:val="00BA0182"/>
    <w:rsid w:val="00BA74A1"/>
    <w:rsid w:val="00BA7EB8"/>
    <w:rsid w:val="00BB0829"/>
    <w:rsid w:val="00BB4421"/>
    <w:rsid w:val="00BB4C1E"/>
    <w:rsid w:val="00BB5E41"/>
    <w:rsid w:val="00BC657C"/>
    <w:rsid w:val="00BC66D5"/>
    <w:rsid w:val="00BD0042"/>
    <w:rsid w:val="00BD3135"/>
    <w:rsid w:val="00BD740B"/>
    <w:rsid w:val="00BE0CEF"/>
    <w:rsid w:val="00BE111F"/>
    <w:rsid w:val="00BE2AF0"/>
    <w:rsid w:val="00BF001E"/>
    <w:rsid w:val="00BF3F77"/>
    <w:rsid w:val="00C00697"/>
    <w:rsid w:val="00C05721"/>
    <w:rsid w:val="00C05B35"/>
    <w:rsid w:val="00C206E8"/>
    <w:rsid w:val="00C21B7D"/>
    <w:rsid w:val="00C418AC"/>
    <w:rsid w:val="00C45641"/>
    <w:rsid w:val="00C46613"/>
    <w:rsid w:val="00C473F5"/>
    <w:rsid w:val="00C50D0F"/>
    <w:rsid w:val="00C51765"/>
    <w:rsid w:val="00C51B5C"/>
    <w:rsid w:val="00C54F5A"/>
    <w:rsid w:val="00C65974"/>
    <w:rsid w:val="00C70ABD"/>
    <w:rsid w:val="00C73350"/>
    <w:rsid w:val="00C745C3"/>
    <w:rsid w:val="00C811AC"/>
    <w:rsid w:val="00C815A1"/>
    <w:rsid w:val="00C834C1"/>
    <w:rsid w:val="00C84506"/>
    <w:rsid w:val="00C87973"/>
    <w:rsid w:val="00C90E31"/>
    <w:rsid w:val="00C92A48"/>
    <w:rsid w:val="00C96C9D"/>
    <w:rsid w:val="00CA28A5"/>
    <w:rsid w:val="00CA3ED7"/>
    <w:rsid w:val="00CA453B"/>
    <w:rsid w:val="00CA7FF9"/>
    <w:rsid w:val="00CB3AB0"/>
    <w:rsid w:val="00CB439D"/>
    <w:rsid w:val="00CB4814"/>
    <w:rsid w:val="00CC721E"/>
    <w:rsid w:val="00CD3D8C"/>
    <w:rsid w:val="00CD4CDE"/>
    <w:rsid w:val="00CD5A69"/>
    <w:rsid w:val="00CD7038"/>
    <w:rsid w:val="00CD7092"/>
    <w:rsid w:val="00CE2D4B"/>
    <w:rsid w:val="00CE5765"/>
    <w:rsid w:val="00D01726"/>
    <w:rsid w:val="00D04578"/>
    <w:rsid w:val="00D048D0"/>
    <w:rsid w:val="00D05E36"/>
    <w:rsid w:val="00D10A40"/>
    <w:rsid w:val="00D10D01"/>
    <w:rsid w:val="00D110A8"/>
    <w:rsid w:val="00D12DAA"/>
    <w:rsid w:val="00D224DC"/>
    <w:rsid w:val="00D259A7"/>
    <w:rsid w:val="00D2644E"/>
    <w:rsid w:val="00D324A5"/>
    <w:rsid w:val="00D338CA"/>
    <w:rsid w:val="00D35C42"/>
    <w:rsid w:val="00D363D8"/>
    <w:rsid w:val="00D36554"/>
    <w:rsid w:val="00D442D0"/>
    <w:rsid w:val="00D45E72"/>
    <w:rsid w:val="00D46AF6"/>
    <w:rsid w:val="00D513E8"/>
    <w:rsid w:val="00D543F2"/>
    <w:rsid w:val="00D60A5B"/>
    <w:rsid w:val="00D60BD1"/>
    <w:rsid w:val="00D60C15"/>
    <w:rsid w:val="00D611D9"/>
    <w:rsid w:val="00D671A1"/>
    <w:rsid w:val="00D6720F"/>
    <w:rsid w:val="00D708D1"/>
    <w:rsid w:val="00D74812"/>
    <w:rsid w:val="00D81B95"/>
    <w:rsid w:val="00D85BCC"/>
    <w:rsid w:val="00D8616D"/>
    <w:rsid w:val="00D874DC"/>
    <w:rsid w:val="00D92AA8"/>
    <w:rsid w:val="00D932AE"/>
    <w:rsid w:val="00D9525E"/>
    <w:rsid w:val="00D97199"/>
    <w:rsid w:val="00D979C2"/>
    <w:rsid w:val="00D97EA8"/>
    <w:rsid w:val="00DA04DD"/>
    <w:rsid w:val="00DC407E"/>
    <w:rsid w:val="00DC7322"/>
    <w:rsid w:val="00DD4704"/>
    <w:rsid w:val="00DD732A"/>
    <w:rsid w:val="00DD7A48"/>
    <w:rsid w:val="00DE0255"/>
    <w:rsid w:val="00DE0F39"/>
    <w:rsid w:val="00DE337C"/>
    <w:rsid w:val="00DE6AE9"/>
    <w:rsid w:val="00DE71EA"/>
    <w:rsid w:val="00DE7BEC"/>
    <w:rsid w:val="00DF19C3"/>
    <w:rsid w:val="00DF6817"/>
    <w:rsid w:val="00E04C5A"/>
    <w:rsid w:val="00E04FA4"/>
    <w:rsid w:val="00E0783D"/>
    <w:rsid w:val="00E13E20"/>
    <w:rsid w:val="00E15E99"/>
    <w:rsid w:val="00E20813"/>
    <w:rsid w:val="00E20C6E"/>
    <w:rsid w:val="00E21885"/>
    <w:rsid w:val="00E2337C"/>
    <w:rsid w:val="00E258E0"/>
    <w:rsid w:val="00E26A47"/>
    <w:rsid w:val="00E30084"/>
    <w:rsid w:val="00E30AAE"/>
    <w:rsid w:val="00E3156B"/>
    <w:rsid w:val="00E31874"/>
    <w:rsid w:val="00E31901"/>
    <w:rsid w:val="00E367EE"/>
    <w:rsid w:val="00E45516"/>
    <w:rsid w:val="00E621D2"/>
    <w:rsid w:val="00E70249"/>
    <w:rsid w:val="00E71CD5"/>
    <w:rsid w:val="00E82684"/>
    <w:rsid w:val="00E870D3"/>
    <w:rsid w:val="00E974AF"/>
    <w:rsid w:val="00EB2B10"/>
    <w:rsid w:val="00EB6216"/>
    <w:rsid w:val="00EC7012"/>
    <w:rsid w:val="00ED3264"/>
    <w:rsid w:val="00ED37A1"/>
    <w:rsid w:val="00ED591C"/>
    <w:rsid w:val="00EF1962"/>
    <w:rsid w:val="00EF5899"/>
    <w:rsid w:val="00EF59E1"/>
    <w:rsid w:val="00EF6D5C"/>
    <w:rsid w:val="00EF72B5"/>
    <w:rsid w:val="00F06E5C"/>
    <w:rsid w:val="00F13B51"/>
    <w:rsid w:val="00F158B6"/>
    <w:rsid w:val="00F162EA"/>
    <w:rsid w:val="00F26EAD"/>
    <w:rsid w:val="00F30ED0"/>
    <w:rsid w:val="00F3198E"/>
    <w:rsid w:val="00F31FA0"/>
    <w:rsid w:val="00F402A7"/>
    <w:rsid w:val="00F41185"/>
    <w:rsid w:val="00F45B5F"/>
    <w:rsid w:val="00F53E73"/>
    <w:rsid w:val="00F5581C"/>
    <w:rsid w:val="00F65DD6"/>
    <w:rsid w:val="00F71256"/>
    <w:rsid w:val="00F716F1"/>
    <w:rsid w:val="00F7367D"/>
    <w:rsid w:val="00F84821"/>
    <w:rsid w:val="00F9386D"/>
    <w:rsid w:val="00F9409E"/>
    <w:rsid w:val="00FB02E8"/>
    <w:rsid w:val="00FB067F"/>
    <w:rsid w:val="00FB0FBE"/>
    <w:rsid w:val="00FB2121"/>
    <w:rsid w:val="00FB326A"/>
    <w:rsid w:val="00FB339C"/>
    <w:rsid w:val="00FB4621"/>
    <w:rsid w:val="00FB5BB2"/>
    <w:rsid w:val="00FB717F"/>
    <w:rsid w:val="00FC040F"/>
    <w:rsid w:val="00FC443A"/>
    <w:rsid w:val="00FC70C3"/>
    <w:rsid w:val="00FD4223"/>
    <w:rsid w:val="00FE098A"/>
    <w:rsid w:val="00FE1BB9"/>
    <w:rsid w:val="00FE223E"/>
    <w:rsid w:val="00FF3FAC"/>
    <w:rsid w:val="00FF4352"/>
    <w:rsid w:val="00FF464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9E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ED16-588D-449C-837B-4A7242F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SI DOKUMEN</vt:lpstr>
    </vt:vector>
  </TitlesOfParts>
  <Company>Gading Grou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SI DOKUMEN</dc:title>
  <dc:creator>Gading Computer</dc:creator>
  <cp:lastModifiedBy>Windows User</cp:lastModifiedBy>
  <cp:revision>8</cp:revision>
  <cp:lastPrinted>2020-03-09T10:43:00Z</cp:lastPrinted>
  <dcterms:created xsi:type="dcterms:W3CDTF">2019-11-06T09:07:00Z</dcterms:created>
  <dcterms:modified xsi:type="dcterms:W3CDTF">2020-03-09T10:43:00Z</dcterms:modified>
</cp:coreProperties>
</file>